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83608" w14:textId="2C3BB5CD" w:rsidR="008E7732" w:rsidRDefault="008E7732" w:rsidP="00C048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sprawy:</w:t>
      </w:r>
      <w:r w:rsidR="00517BA8">
        <w:rPr>
          <w:rFonts w:ascii="Times New Roman" w:hAnsi="Times New Roman" w:cs="Times New Roman"/>
        </w:rPr>
        <w:t xml:space="preserve"> </w:t>
      </w:r>
      <w:r w:rsidR="007F235C">
        <w:rPr>
          <w:rFonts w:ascii="Times New Roman" w:hAnsi="Times New Roman" w:cs="Times New Roman"/>
        </w:rPr>
        <w:t>4</w:t>
      </w:r>
      <w:r w:rsidR="00517BA8">
        <w:rPr>
          <w:rFonts w:ascii="Times New Roman" w:hAnsi="Times New Roman" w:cs="Times New Roman"/>
        </w:rPr>
        <w:t>/KHZ/INZ/SGGW/2023</w:t>
      </w:r>
    </w:p>
    <w:p w14:paraId="40983609" w14:textId="7DC23DEE" w:rsidR="00C17EED" w:rsidRPr="00C048A3" w:rsidRDefault="00751C74" w:rsidP="00612D5B">
      <w:pPr>
        <w:jc w:val="right"/>
        <w:rPr>
          <w:rFonts w:ascii="Times New Roman" w:hAnsi="Times New Roman" w:cs="Times New Roman"/>
        </w:rPr>
      </w:pPr>
      <w:r w:rsidRPr="00C048A3">
        <w:rPr>
          <w:rFonts w:ascii="Times New Roman" w:hAnsi="Times New Roman" w:cs="Times New Roman"/>
        </w:rPr>
        <w:t xml:space="preserve">Warszawa, dnia </w:t>
      </w:r>
      <w:r w:rsidR="007F235C">
        <w:rPr>
          <w:rFonts w:ascii="Times New Roman" w:hAnsi="Times New Roman" w:cs="Times New Roman"/>
        </w:rPr>
        <w:t>2</w:t>
      </w:r>
      <w:r w:rsidR="00291950">
        <w:rPr>
          <w:rFonts w:ascii="Times New Roman" w:hAnsi="Times New Roman" w:cs="Times New Roman"/>
        </w:rPr>
        <w:t>3</w:t>
      </w:r>
      <w:r w:rsidR="00517BA8">
        <w:rPr>
          <w:rFonts w:ascii="Times New Roman" w:hAnsi="Times New Roman" w:cs="Times New Roman"/>
        </w:rPr>
        <w:t>.</w:t>
      </w:r>
      <w:r w:rsidR="007F235C">
        <w:rPr>
          <w:rFonts w:ascii="Times New Roman" w:hAnsi="Times New Roman" w:cs="Times New Roman"/>
        </w:rPr>
        <w:t>1</w:t>
      </w:r>
      <w:r w:rsidR="00517BA8">
        <w:rPr>
          <w:rFonts w:ascii="Times New Roman" w:hAnsi="Times New Roman" w:cs="Times New Roman"/>
        </w:rPr>
        <w:t>0.2023r.</w:t>
      </w:r>
    </w:p>
    <w:p w14:paraId="4098360A" w14:textId="0B3C9D5F" w:rsidR="002A09CD" w:rsidRDefault="002A09CD" w:rsidP="00C048A3">
      <w:pPr>
        <w:jc w:val="both"/>
        <w:rPr>
          <w:rFonts w:ascii="Times New Roman" w:hAnsi="Times New Roman" w:cs="Times New Roman"/>
        </w:rPr>
      </w:pPr>
    </w:p>
    <w:p w14:paraId="2F6E001B" w14:textId="77777777" w:rsidR="007460E0" w:rsidRPr="00C048A3" w:rsidRDefault="007460E0" w:rsidP="00C048A3">
      <w:pPr>
        <w:jc w:val="both"/>
        <w:rPr>
          <w:rFonts w:ascii="Times New Roman" w:hAnsi="Times New Roman" w:cs="Times New Roman"/>
        </w:rPr>
      </w:pPr>
    </w:p>
    <w:p w14:paraId="4098360B" w14:textId="298B2E0D" w:rsidR="00893912" w:rsidRPr="0017282A" w:rsidRDefault="00580429" w:rsidP="0017282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ERTA NA ZAKUP </w:t>
      </w:r>
      <w:r w:rsidR="00C74448" w:rsidRPr="00172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D47">
        <w:rPr>
          <w:rFonts w:ascii="Times New Roman" w:hAnsi="Times New Roman" w:cs="Times New Roman"/>
          <w:b/>
          <w:sz w:val="24"/>
          <w:szCs w:val="24"/>
        </w:rPr>
        <w:t xml:space="preserve">WAŁACHA O NAZWIE </w:t>
      </w:r>
      <w:r w:rsidR="007F235C">
        <w:rPr>
          <w:rFonts w:ascii="Times New Roman" w:hAnsi="Times New Roman" w:cs="Times New Roman"/>
          <w:b/>
          <w:sz w:val="24"/>
          <w:szCs w:val="24"/>
        </w:rPr>
        <w:t>SAPER</w:t>
      </w:r>
    </w:p>
    <w:p w14:paraId="4098360C" w14:textId="77777777" w:rsidR="002A09CD" w:rsidRPr="0017282A" w:rsidRDefault="002A09CD" w:rsidP="00C048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8360D" w14:textId="77777777" w:rsidR="0097229E" w:rsidRPr="0017282A" w:rsidRDefault="00751C74" w:rsidP="0017282A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Nazwa i siedziba sprzedającego:</w:t>
      </w:r>
    </w:p>
    <w:p w14:paraId="4098360E" w14:textId="77777777" w:rsidR="00751C74" w:rsidRPr="0017282A" w:rsidRDefault="00751C74" w:rsidP="0017282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Szkoła Główna Gospodarstwa Wiejskiego w Warszawie,</w:t>
      </w:r>
    </w:p>
    <w:p w14:paraId="4098360F" w14:textId="77777777" w:rsidR="00751C74" w:rsidRPr="0017282A" w:rsidRDefault="00784A33" w:rsidP="0017282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u</w:t>
      </w:r>
      <w:r w:rsidR="00751C74" w:rsidRPr="0017282A">
        <w:rPr>
          <w:rFonts w:ascii="Times New Roman" w:hAnsi="Times New Roman" w:cs="Times New Roman"/>
          <w:sz w:val="24"/>
          <w:szCs w:val="24"/>
        </w:rPr>
        <w:t>l. Nowoursynowska 166, 02-787 Warszawa,</w:t>
      </w:r>
    </w:p>
    <w:p w14:paraId="40983610" w14:textId="77777777" w:rsidR="00751C74" w:rsidRPr="0017282A" w:rsidRDefault="00751C74" w:rsidP="0017282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REGON: 000001784, NIP: 525-000-74-25</w:t>
      </w:r>
    </w:p>
    <w:p w14:paraId="40983611" w14:textId="77777777" w:rsidR="00751C74" w:rsidRPr="0017282A" w:rsidRDefault="00751C74" w:rsidP="00C048A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983612" w14:textId="7FF3C1E0" w:rsidR="009F3D3A" w:rsidRPr="0017282A" w:rsidRDefault="00751C74" w:rsidP="0017282A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Przedmiot</w:t>
      </w:r>
      <w:r w:rsidR="00580429">
        <w:rPr>
          <w:rFonts w:ascii="Times New Roman" w:hAnsi="Times New Roman" w:cs="Times New Roman"/>
          <w:b/>
          <w:sz w:val="24"/>
          <w:szCs w:val="24"/>
        </w:rPr>
        <w:t xml:space="preserve"> ogłoszenia</w:t>
      </w:r>
      <w:r w:rsidRPr="0017282A">
        <w:rPr>
          <w:rFonts w:ascii="Times New Roman" w:hAnsi="Times New Roman" w:cs="Times New Roman"/>
          <w:b/>
          <w:sz w:val="24"/>
          <w:szCs w:val="24"/>
        </w:rPr>
        <w:t>:</w:t>
      </w:r>
    </w:p>
    <w:p w14:paraId="40983613" w14:textId="71621806" w:rsidR="00FC5626" w:rsidRPr="0017282A" w:rsidRDefault="00A01F93" w:rsidP="0017282A">
      <w:pPr>
        <w:pStyle w:val="Akapitzlist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ia </w:t>
      </w:r>
      <w:r w:rsidR="007F235C">
        <w:rPr>
          <w:rFonts w:ascii="Times New Roman" w:hAnsi="Times New Roman" w:cs="Times New Roman"/>
          <w:sz w:val="24"/>
          <w:szCs w:val="24"/>
        </w:rPr>
        <w:t>SAPER</w:t>
      </w:r>
      <w:r w:rsidR="00FC5626" w:rsidRPr="00C21A9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D720F2" w:rsidRPr="0017282A">
        <w:rPr>
          <w:rFonts w:ascii="Times New Roman" w:hAnsi="Times New Roman" w:cs="Times New Roman"/>
          <w:sz w:val="24"/>
          <w:szCs w:val="24"/>
        </w:rPr>
        <w:t xml:space="preserve">(nr </w:t>
      </w:r>
      <w:proofErr w:type="spellStart"/>
      <w:r w:rsidR="00D720F2" w:rsidRPr="0017282A">
        <w:rPr>
          <w:rFonts w:ascii="Times New Roman" w:hAnsi="Times New Roman" w:cs="Times New Roman"/>
          <w:sz w:val="24"/>
          <w:szCs w:val="24"/>
        </w:rPr>
        <w:t>inw</w:t>
      </w:r>
      <w:proofErr w:type="spellEnd"/>
      <w:r w:rsidR="00D720F2" w:rsidRPr="0017282A">
        <w:rPr>
          <w:rFonts w:ascii="Times New Roman" w:hAnsi="Times New Roman" w:cs="Times New Roman"/>
          <w:sz w:val="24"/>
          <w:szCs w:val="24"/>
        </w:rPr>
        <w:t xml:space="preserve">. </w:t>
      </w:r>
      <w:r w:rsidR="008B5D47" w:rsidRPr="008B5D47">
        <w:rPr>
          <w:rFonts w:ascii="Times New Roman" w:hAnsi="Times New Roman" w:cs="Times New Roman"/>
          <w:sz w:val="24"/>
          <w:szCs w:val="24"/>
        </w:rPr>
        <w:t>N-</w:t>
      </w:r>
      <w:r w:rsidR="0008184A" w:rsidRPr="0008184A">
        <w:rPr>
          <w:rFonts w:ascii="Times New Roman" w:hAnsi="Times New Roman" w:cs="Times New Roman"/>
          <w:sz w:val="24"/>
          <w:szCs w:val="24"/>
        </w:rPr>
        <w:t>00015344</w:t>
      </w:r>
      <w:r w:rsidR="007F235C">
        <w:rPr>
          <w:rFonts w:ascii="Times New Roman" w:hAnsi="Times New Roman" w:cs="Times New Roman"/>
          <w:sz w:val="24"/>
          <w:szCs w:val="24"/>
        </w:rPr>
        <w:t>2</w:t>
      </w:r>
      <w:r w:rsidR="00E92D86" w:rsidRPr="0017282A">
        <w:rPr>
          <w:rFonts w:ascii="Times New Roman" w:hAnsi="Times New Roman" w:cs="Times New Roman"/>
          <w:sz w:val="24"/>
          <w:szCs w:val="24"/>
        </w:rPr>
        <w:t>)</w:t>
      </w:r>
    </w:p>
    <w:p w14:paraId="40983614" w14:textId="77777777" w:rsidR="00083073" w:rsidRPr="0017282A" w:rsidRDefault="00083073" w:rsidP="0017282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379824" w14:textId="7C4B885B" w:rsidR="00A01F93" w:rsidRPr="00A01F93" w:rsidRDefault="00A01F93" w:rsidP="00A01F9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imię konia</w:t>
      </w:r>
      <w:r w:rsidR="00C21A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235C">
        <w:rPr>
          <w:rFonts w:ascii="Times New Roman" w:hAnsi="Times New Roman" w:cs="Times New Roman"/>
          <w:b/>
          <w:sz w:val="24"/>
          <w:szCs w:val="24"/>
        </w:rPr>
        <w:t>SAPER</w:t>
      </w:r>
    </w:p>
    <w:p w14:paraId="04D46038" w14:textId="14874763" w:rsidR="00A01F93" w:rsidRPr="00A01F93" w:rsidRDefault="00A01F93" w:rsidP="00A01F9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imię matki</w:t>
      </w:r>
      <w:r w:rsidR="00C21A9E">
        <w:rPr>
          <w:rFonts w:ascii="Times New Roman" w:hAnsi="Times New Roman" w:cs="Times New Roman"/>
          <w:sz w:val="24"/>
          <w:szCs w:val="24"/>
        </w:rPr>
        <w:t xml:space="preserve"> </w:t>
      </w:r>
      <w:r w:rsidR="0014033C">
        <w:rPr>
          <w:rFonts w:ascii="Times New Roman" w:hAnsi="Times New Roman" w:cs="Times New Roman"/>
          <w:sz w:val="24"/>
          <w:szCs w:val="24"/>
        </w:rPr>
        <w:t>SAMBA</w:t>
      </w:r>
      <w:r w:rsidRPr="00A01F93">
        <w:rPr>
          <w:rFonts w:ascii="Times New Roman" w:hAnsi="Times New Roman" w:cs="Times New Roman"/>
          <w:sz w:val="24"/>
          <w:szCs w:val="24"/>
        </w:rPr>
        <w:t>/ imię ojca</w:t>
      </w:r>
      <w:r w:rsidR="0014033C">
        <w:rPr>
          <w:rFonts w:ascii="Times New Roman" w:hAnsi="Times New Roman" w:cs="Times New Roman"/>
          <w:sz w:val="24"/>
          <w:szCs w:val="24"/>
        </w:rPr>
        <w:t xml:space="preserve"> </w:t>
      </w:r>
      <w:r w:rsidR="00C9476F">
        <w:rPr>
          <w:rFonts w:ascii="Times New Roman" w:hAnsi="Times New Roman" w:cs="Times New Roman"/>
          <w:sz w:val="24"/>
          <w:szCs w:val="24"/>
        </w:rPr>
        <w:t>JAPE</w:t>
      </w:r>
      <w:bookmarkStart w:id="0" w:name="_GoBack"/>
      <w:bookmarkEnd w:id="0"/>
      <w:r w:rsidR="008517B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27BEE3A" w14:textId="0AE783D5" w:rsidR="00A01F93" w:rsidRPr="00A01F93" w:rsidRDefault="00A01F93" w:rsidP="00A01F9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numer paszportu</w:t>
      </w:r>
      <w:r w:rsidR="00C21A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4C49" w:rsidRPr="00B24C49">
        <w:rPr>
          <w:rFonts w:ascii="Times New Roman" w:hAnsi="Times New Roman" w:cs="Times New Roman"/>
          <w:b/>
          <w:sz w:val="24"/>
          <w:szCs w:val="24"/>
        </w:rPr>
        <w:t xml:space="preserve">POL </w:t>
      </w:r>
      <w:r w:rsidR="007F235C" w:rsidRPr="007F235C">
        <w:rPr>
          <w:rFonts w:ascii="Times New Roman" w:hAnsi="Times New Roman" w:cs="Times New Roman"/>
          <w:b/>
          <w:sz w:val="24"/>
          <w:szCs w:val="24"/>
        </w:rPr>
        <w:t>999 66 00598 99</w:t>
      </w:r>
    </w:p>
    <w:p w14:paraId="476F1584" w14:textId="23C66B46" w:rsidR="00A01F93" w:rsidRPr="00A01F93" w:rsidRDefault="00A01F93" w:rsidP="00A01F9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rok urodzenia</w:t>
      </w:r>
      <w:r w:rsidR="00C21A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4C49">
        <w:rPr>
          <w:rFonts w:ascii="Times New Roman" w:hAnsi="Times New Roman"/>
          <w:b/>
          <w:color w:val="000000"/>
          <w:sz w:val="24"/>
          <w:szCs w:val="20"/>
        </w:rPr>
        <w:t>1999</w:t>
      </w:r>
    </w:p>
    <w:p w14:paraId="0B9938C1" w14:textId="6EB92704" w:rsidR="00A01F93" w:rsidRPr="00A01F93" w:rsidRDefault="00A01F93" w:rsidP="00A01F9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rasa konia</w:t>
      </w:r>
      <w:r w:rsidR="00C21A9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02308C0" w14:textId="4452E578" w:rsidR="00A01F93" w:rsidRDefault="00A01F93" w:rsidP="00A01F93">
      <w:pPr>
        <w:pStyle w:val="Akapitzlist"/>
        <w:spacing w:line="360" w:lineRule="auto"/>
        <w:jc w:val="both"/>
      </w:pPr>
      <w:r w:rsidRPr="00A01F93">
        <w:rPr>
          <w:rFonts w:ascii="Times New Roman" w:hAnsi="Times New Roman" w:cs="Times New Roman"/>
          <w:sz w:val="24"/>
          <w:szCs w:val="24"/>
        </w:rPr>
        <w:t>płeć</w:t>
      </w:r>
      <w:r w:rsidR="00C21A9E">
        <w:rPr>
          <w:rFonts w:ascii="Times New Roman" w:hAnsi="Times New Roman" w:cs="Times New Roman"/>
          <w:sz w:val="24"/>
          <w:szCs w:val="24"/>
        </w:rPr>
        <w:t xml:space="preserve"> </w:t>
      </w:r>
      <w:r w:rsidR="00C21A9E" w:rsidRPr="00C21A9E">
        <w:rPr>
          <w:rFonts w:ascii="Times New Roman" w:hAnsi="Times New Roman" w:cs="Times New Roman"/>
          <w:b/>
          <w:noProof/>
        </w:rPr>
        <w:t>wałach</w:t>
      </w:r>
    </w:p>
    <w:p w14:paraId="40983618" w14:textId="77777777" w:rsidR="00083073" w:rsidRPr="0017282A" w:rsidRDefault="00083073" w:rsidP="00083073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983619" w14:textId="4561A523" w:rsidR="00893912" w:rsidRPr="0017282A" w:rsidRDefault="00751C74" w:rsidP="0017282A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Tryb:</w:t>
      </w:r>
    </w:p>
    <w:p w14:paraId="4098361A" w14:textId="22838081" w:rsidR="00751C74" w:rsidRPr="0017282A" w:rsidRDefault="00580429" w:rsidP="0017282A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szenie do złożenia oferty</w:t>
      </w:r>
      <w:r w:rsidR="00751C74" w:rsidRPr="0017282A">
        <w:rPr>
          <w:rFonts w:ascii="Times New Roman" w:hAnsi="Times New Roman" w:cs="Times New Roman"/>
          <w:sz w:val="24"/>
          <w:szCs w:val="24"/>
        </w:rPr>
        <w:t>.</w:t>
      </w:r>
    </w:p>
    <w:p w14:paraId="4098361B" w14:textId="178E9E5C" w:rsidR="003C493F" w:rsidRPr="0017282A" w:rsidRDefault="00751C74" w:rsidP="007460E0">
      <w:pPr>
        <w:pStyle w:val="Akapitzlist"/>
        <w:numPr>
          <w:ilvl w:val="0"/>
          <w:numId w:val="5"/>
        </w:numPr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SGGW przysługuje prawo do unieważnienia lub odwołania </w:t>
      </w:r>
      <w:r w:rsidR="00580429">
        <w:rPr>
          <w:rFonts w:ascii="Times New Roman" w:hAnsi="Times New Roman" w:cs="Times New Roman"/>
          <w:sz w:val="24"/>
          <w:szCs w:val="24"/>
        </w:rPr>
        <w:t>postępowania</w:t>
      </w:r>
      <w:r w:rsidRPr="0017282A">
        <w:rPr>
          <w:rFonts w:ascii="Times New Roman" w:hAnsi="Times New Roman" w:cs="Times New Roman"/>
          <w:sz w:val="24"/>
          <w:szCs w:val="24"/>
        </w:rPr>
        <w:t xml:space="preserve"> na każdym etapie</w:t>
      </w:r>
      <w:r w:rsidR="003C493F" w:rsidRPr="0017282A">
        <w:rPr>
          <w:rFonts w:ascii="Times New Roman" w:hAnsi="Times New Roman" w:cs="Times New Roman"/>
          <w:sz w:val="24"/>
          <w:szCs w:val="24"/>
        </w:rPr>
        <w:t>.</w:t>
      </w:r>
    </w:p>
    <w:p w14:paraId="4098361C" w14:textId="77777777" w:rsidR="00893912" w:rsidRPr="0017282A" w:rsidRDefault="00893912" w:rsidP="007460E0">
      <w:pPr>
        <w:pStyle w:val="Akapitzlist"/>
        <w:spacing w:before="240"/>
        <w:ind w:left="1806"/>
        <w:jc w:val="both"/>
        <w:rPr>
          <w:rFonts w:ascii="Times New Roman" w:hAnsi="Times New Roman" w:cs="Times New Roman"/>
          <w:sz w:val="24"/>
          <w:szCs w:val="24"/>
        </w:rPr>
      </w:pPr>
    </w:p>
    <w:p w14:paraId="4098361D" w14:textId="77777777" w:rsidR="003C493F" w:rsidRPr="0017282A" w:rsidRDefault="003C493F" w:rsidP="007460E0">
      <w:pPr>
        <w:pStyle w:val="Akapitzlist"/>
        <w:numPr>
          <w:ilvl w:val="0"/>
          <w:numId w:val="3"/>
        </w:numPr>
        <w:spacing w:before="24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Cena wywoławcza:</w:t>
      </w:r>
    </w:p>
    <w:p w14:paraId="4098361E" w14:textId="6F3FD142" w:rsidR="00751C74" w:rsidRPr="0017282A" w:rsidRDefault="003C493F" w:rsidP="0017282A">
      <w:pPr>
        <w:pStyle w:val="Akapitzlist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Cena wywoławcza </w:t>
      </w:r>
      <w:r w:rsidR="00A01F93">
        <w:rPr>
          <w:rFonts w:ascii="Times New Roman" w:hAnsi="Times New Roman" w:cs="Times New Roman"/>
          <w:sz w:val="24"/>
          <w:szCs w:val="24"/>
        </w:rPr>
        <w:t xml:space="preserve">sprzedaży konia określona na podstawie stanu użytkowego, stanu zdrowia </w:t>
      </w:r>
      <w:r w:rsidRPr="0017282A">
        <w:rPr>
          <w:rFonts w:ascii="Times New Roman" w:hAnsi="Times New Roman" w:cs="Times New Roman"/>
          <w:sz w:val="24"/>
          <w:szCs w:val="24"/>
        </w:rPr>
        <w:t xml:space="preserve">wynosi nie mniej niż </w:t>
      </w:r>
      <w:r w:rsidR="0004776A">
        <w:rPr>
          <w:rFonts w:ascii="Times New Roman" w:hAnsi="Times New Roman" w:cs="Times New Roman"/>
          <w:sz w:val="24"/>
          <w:szCs w:val="24"/>
        </w:rPr>
        <w:t>15</w:t>
      </w:r>
      <w:r w:rsidR="00D621B2">
        <w:rPr>
          <w:rFonts w:ascii="Times New Roman" w:hAnsi="Times New Roman" w:cs="Times New Roman"/>
          <w:sz w:val="24"/>
          <w:szCs w:val="24"/>
        </w:rPr>
        <w:t>0</w:t>
      </w:r>
      <w:r w:rsidR="00C21A9E">
        <w:rPr>
          <w:rFonts w:ascii="Times New Roman" w:hAnsi="Times New Roman" w:cs="Times New Roman"/>
          <w:sz w:val="24"/>
          <w:szCs w:val="24"/>
        </w:rPr>
        <w:t>0,00</w:t>
      </w:r>
      <w:r w:rsidRPr="0017282A">
        <w:rPr>
          <w:rFonts w:ascii="Times New Roman" w:hAnsi="Times New Roman" w:cs="Times New Roman"/>
          <w:sz w:val="24"/>
          <w:szCs w:val="24"/>
        </w:rPr>
        <w:t xml:space="preserve"> zł</w:t>
      </w:r>
      <w:r w:rsidR="00751C74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Pr="0017282A">
        <w:rPr>
          <w:rFonts w:ascii="Times New Roman" w:hAnsi="Times New Roman" w:cs="Times New Roman"/>
          <w:sz w:val="24"/>
          <w:szCs w:val="24"/>
        </w:rPr>
        <w:t xml:space="preserve">brutto </w:t>
      </w:r>
      <w:r w:rsidR="00B22365" w:rsidRPr="0017282A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04776A">
        <w:rPr>
          <w:rFonts w:ascii="Times New Roman" w:hAnsi="Times New Roman" w:cs="Times New Roman"/>
          <w:sz w:val="24"/>
          <w:szCs w:val="24"/>
        </w:rPr>
        <w:t>jeden tysiąc pięćset</w:t>
      </w:r>
      <w:r w:rsidR="00531A25">
        <w:rPr>
          <w:rFonts w:ascii="Times New Roman" w:hAnsi="Times New Roman" w:cs="Times New Roman"/>
          <w:sz w:val="24"/>
          <w:szCs w:val="24"/>
        </w:rPr>
        <w:t xml:space="preserve"> </w:t>
      </w:r>
      <w:r w:rsidR="00B22365" w:rsidRPr="0017282A">
        <w:rPr>
          <w:rFonts w:ascii="Times New Roman" w:hAnsi="Times New Roman" w:cs="Times New Roman"/>
          <w:sz w:val="24"/>
          <w:szCs w:val="24"/>
        </w:rPr>
        <w:t>złotych</w:t>
      </w:r>
      <w:r w:rsidRPr="0017282A">
        <w:rPr>
          <w:rFonts w:ascii="Times New Roman" w:hAnsi="Times New Roman" w:cs="Times New Roman"/>
          <w:sz w:val="24"/>
          <w:szCs w:val="24"/>
        </w:rPr>
        <w:t>).</w:t>
      </w:r>
    </w:p>
    <w:p w14:paraId="4098361F" w14:textId="77777777" w:rsidR="00C74448" w:rsidRPr="0017282A" w:rsidRDefault="00C74448" w:rsidP="001728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8362B" w14:textId="77777777" w:rsidR="002228E0" w:rsidRPr="0017282A" w:rsidRDefault="002228E0" w:rsidP="00C048A3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98362C" w14:textId="77777777" w:rsidR="002228E0" w:rsidRPr="0017282A" w:rsidRDefault="002228E0" w:rsidP="00612D5B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Termin i miejsce, w którym można obejrzeć przeznaczony do sprzedaży składnik</w:t>
      </w:r>
      <w:r w:rsidR="00DD08EE" w:rsidRPr="0017282A">
        <w:rPr>
          <w:rFonts w:ascii="Times New Roman" w:hAnsi="Times New Roman" w:cs="Times New Roman"/>
          <w:b/>
          <w:sz w:val="24"/>
          <w:szCs w:val="24"/>
        </w:rPr>
        <w:t>i</w:t>
      </w:r>
      <w:r w:rsidRPr="0017282A">
        <w:rPr>
          <w:rFonts w:ascii="Times New Roman" w:hAnsi="Times New Roman" w:cs="Times New Roman"/>
          <w:b/>
          <w:sz w:val="24"/>
          <w:szCs w:val="24"/>
        </w:rPr>
        <w:t xml:space="preserve"> majątku:</w:t>
      </w:r>
    </w:p>
    <w:p w14:paraId="4098362D" w14:textId="23690D6A" w:rsidR="002228E0" w:rsidRPr="0017282A" w:rsidRDefault="002228E0" w:rsidP="008E773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Wystawion</w:t>
      </w:r>
      <w:r w:rsidR="00DD08EE" w:rsidRPr="0017282A">
        <w:rPr>
          <w:rFonts w:ascii="Times New Roman" w:hAnsi="Times New Roman" w:cs="Times New Roman"/>
          <w:sz w:val="24"/>
          <w:szCs w:val="24"/>
        </w:rPr>
        <w:t>e</w:t>
      </w:r>
      <w:r w:rsidR="004A1219">
        <w:rPr>
          <w:rFonts w:ascii="Times New Roman" w:hAnsi="Times New Roman" w:cs="Times New Roman"/>
          <w:sz w:val="24"/>
          <w:szCs w:val="24"/>
        </w:rPr>
        <w:t>go</w:t>
      </w:r>
      <w:r w:rsidRPr="0017282A">
        <w:rPr>
          <w:rFonts w:ascii="Times New Roman" w:hAnsi="Times New Roman" w:cs="Times New Roman"/>
          <w:sz w:val="24"/>
          <w:szCs w:val="24"/>
        </w:rPr>
        <w:t xml:space="preserve"> do sprzedaży </w:t>
      </w:r>
      <w:r w:rsidR="004A1219">
        <w:rPr>
          <w:rFonts w:ascii="Times New Roman" w:hAnsi="Times New Roman" w:cs="Times New Roman"/>
          <w:sz w:val="24"/>
          <w:szCs w:val="24"/>
        </w:rPr>
        <w:t xml:space="preserve">konia </w:t>
      </w:r>
      <w:r w:rsidR="007F235C">
        <w:rPr>
          <w:rFonts w:ascii="Times New Roman" w:hAnsi="Times New Roman" w:cs="Times New Roman"/>
          <w:b/>
          <w:sz w:val="24"/>
          <w:szCs w:val="24"/>
        </w:rPr>
        <w:t>SAPER</w:t>
      </w:r>
      <w:r w:rsidR="001C44A8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B07539" w:rsidRPr="0017282A">
        <w:rPr>
          <w:rFonts w:ascii="Times New Roman" w:hAnsi="Times New Roman" w:cs="Times New Roman"/>
          <w:sz w:val="24"/>
          <w:szCs w:val="24"/>
        </w:rPr>
        <w:t xml:space="preserve">można oglądać </w:t>
      </w:r>
      <w:r w:rsidR="00517BA8">
        <w:rPr>
          <w:rFonts w:ascii="Times New Roman" w:hAnsi="Times New Roman" w:cs="Times New Roman"/>
          <w:sz w:val="24"/>
          <w:szCs w:val="24"/>
        </w:rPr>
        <w:t xml:space="preserve">w </w:t>
      </w:r>
      <w:r w:rsidR="00DD08EE" w:rsidRPr="0017282A">
        <w:rPr>
          <w:rFonts w:ascii="Times New Roman" w:hAnsi="Times New Roman" w:cs="Times New Roman"/>
          <w:sz w:val="24"/>
          <w:szCs w:val="24"/>
        </w:rPr>
        <w:t>d</w:t>
      </w:r>
      <w:r w:rsidR="00B07539" w:rsidRPr="0017282A">
        <w:rPr>
          <w:rFonts w:ascii="Times New Roman" w:hAnsi="Times New Roman" w:cs="Times New Roman"/>
          <w:sz w:val="24"/>
          <w:szCs w:val="24"/>
        </w:rPr>
        <w:t>nia</w:t>
      </w:r>
      <w:r w:rsidR="00517BA8">
        <w:rPr>
          <w:rFonts w:ascii="Times New Roman" w:hAnsi="Times New Roman" w:cs="Times New Roman"/>
          <w:sz w:val="24"/>
          <w:szCs w:val="24"/>
        </w:rPr>
        <w:t>ch</w:t>
      </w:r>
      <w:r w:rsidR="00B07539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7F235C">
        <w:rPr>
          <w:rFonts w:ascii="Times New Roman" w:hAnsi="Times New Roman" w:cs="Times New Roman"/>
          <w:sz w:val="24"/>
          <w:szCs w:val="24"/>
        </w:rPr>
        <w:t>23</w:t>
      </w:r>
      <w:r w:rsidR="00517BA8">
        <w:rPr>
          <w:rFonts w:ascii="Times New Roman" w:hAnsi="Times New Roman" w:cs="Times New Roman"/>
          <w:sz w:val="24"/>
          <w:szCs w:val="24"/>
        </w:rPr>
        <w:t>.</w:t>
      </w:r>
      <w:r w:rsidR="007F235C">
        <w:rPr>
          <w:rFonts w:ascii="Times New Roman" w:hAnsi="Times New Roman" w:cs="Times New Roman"/>
          <w:sz w:val="24"/>
          <w:szCs w:val="24"/>
        </w:rPr>
        <w:t>1</w:t>
      </w:r>
      <w:r w:rsidR="00517BA8">
        <w:rPr>
          <w:rFonts w:ascii="Times New Roman" w:hAnsi="Times New Roman" w:cs="Times New Roman"/>
          <w:sz w:val="24"/>
          <w:szCs w:val="24"/>
        </w:rPr>
        <w:t>0.</w:t>
      </w:r>
      <w:r w:rsidR="00DD08EE" w:rsidRPr="0017282A">
        <w:rPr>
          <w:rFonts w:ascii="Times New Roman" w:hAnsi="Times New Roman" w:cs="Times New Roman"/>
          <w:sz w:val="24"/>
          <w:szCs w:val="24"/>
        </w:rPr>
        <w:t>20</w:t>
      </w:r>
      <w:r w:rsidR="00517BA8">
        <w:rPr>
          <w:rFonts w:ascii="Times New Roman" w:hAnsi="Times New Roman" w:cs="Times New Roman"/>
          <w:sz w:val="24"/>
          <w:szCs w:val="24"/>
        </w:rPr>
        <w:t xml:space="preserve">23r. - </w:t>
      </w:r>
      <w:r w:rsidR="00024CBA">
        <w:rPr>
          <w:rFonts w:ascii="Times New Roman" w:hAnsi="Times New Roman" w:cs="Times New Roman"/>
          <w:sz w:val="24"/>
          <w:szCs w:val="24"/>
        </w:rPr>
        <w:t>08</w:t>
      </w:r>
      <w:r w:rsidR="00517BA8">
        <w:rPr>
          <w:rFonts w:ascii="Times New Roman" w:hAnsi="Times New Roman" w:cs="Times New Roman"/>
          <w:sz w:val="24"/>
          <w:szCs w:val="24"/>
        </w:rPr>
        <w:t>.</w:t>
      </w:r>
      <w:r w:rsidR="007F235C">
        <w:rPr>
          <w:rFonts w:ascii="Times New Roman" w:hAnsi="Times New Roman" w:cs="Times New Roman"/>
          <w:sz w:val="24"/>
          <w:szCs w:val="24"/>
        </w:rPr>
        <w:t>1</w:t>
      </w:r>
      <w:r w:rsidR="00024CBA">
        <w:rPr>
          <w:rFonts w:ascii="Times New Roman" w:hAnsi="Times New Roman" w:cs="Times New Roman"/>
          <w:sz w:val="24"/>
          <w:szCs w:val="24"/>
        </w:rPr>
        <w:t>1</w:t>
      </w:r>
      <w:r w:rsidR="00517BA8">
        <w:rPr>
          <w:rFonts w:ascii="Times New Roman" w:hAnsi="Times New Roman" w:cs="Times New Roman"/>
          <w:sz w:val="24"/>
          <w:szCs w:val="24"/>
        </w:rPr>
        <w:t>.</w:t>
      </w:r>
      <w:r w:rsidR="00517BA8" w:rsidRPr="0017282A">
        <w:rPr>
          <w:rFonts w:ascii="Times New Roman" w:hAnsi="Times New Roman" w:cs="Times New Roman"/>
          <w:sz w:val="24"/>
          <w:szCs w:val="24"/>
        </w:rPr>
        <w:t>20</w:t>
      </w:r>
      <w:r w:rsidR="00517BA8">
        <w:rPr>
          <w:rFonts w:ascii="Times New Roman" w:hAnsi="Times New Roman" w:cs="Times New Roman"/>
          <w:sz w:val="24"/>
          <w:szCs w:val="24"/>
        </w:rPr>
        <w:t>23r.</w:t>
      </w:r>
      <w:r w:rsidR="00B07539" w:rsidRPr="0017282A">
        <w:rPr>
          <w:rFonts w:ascii="Times New Roman" w:hAnsi="Times New Roman" w:cs="Times New Roman"/>
          <w:sz w:val="24"/>
          <w:szCs w:val="24"/>
        </w:rPr>
        <w:t>, w godzinach</w:t>
      </w:r>
      <w:r w:rsidR="00F64626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517BA8">
        <w:rPr>
          <w:rFonts w:ascii="Times New Roman" w:hAnsi="Times New Roman" w:cs="Times New Roman"/>
          <w:sz w:val="24"/>
          <w:szCs w:val="24"/>
        </w:rPr>
        <w:t>9:00 – 14:00</w:t>
      </w:r>
      <w:r w:rsidR="00F64626" w:rsidRPr="008E7732">
        <w:rPr>
          <w:rFonts w:ascii="Times New Roman" w:hAnsi="Times New Roman" w:cs="Times New Roman"/>
          <w:sz w:val="24"/>
          <w:szCs w:val="24"/>
        </w:rPr>
        <w:t xml:space="preserve"> </w:t>
      </w:r>
      <w:r w:rsidR="008E7732">
        <w:rPr>
          <w:rFonts w:ascii="Times New Roman" w:hAnsi="Times New Roman" w:cs="Times New Roman"/>
          <w:sz w:val="24"/>
          <w:szCs w:val="24"/>
        </w:rPr>
        <w:t xml:space="preserve">pod adresem: </w:t>
      </w:r>
      <w:r w:rsidR="003454BD">
        <w:rPr>
          <w:rFonts w:ascii="Times New Roman" w:hAnsi="Times New Roman" w:cs="Times New Roman"/>
          <w:sz w:val="24"/>
          <w:szCs w:val="24"/>
        </w:rPr>
        <w:t>Stajnia Dydaktyczna INZ, ul. Nowoursynowska 100, 02-797 Warszawa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, po umówieniu się telefonicznym pod numerem tel.: </w:t>
      </w:r>
      <w:r w:rsidR="00517BA8">
        <w:rPr>
          <w:rFonts w:ascii="Times New Roman" w:hAnsi="Times New Roman" w:cs="Times New Roman"/>
          <w:sz w:val="24"/>
          <w:szCs w:val="24"/>
        </w:rPr>
        <w:t>(22) 593 65 47</w:t>
      </w:r>
      <w:r w:rsidR="008E7732">
        <w:rPr>
          <w:rFonts w:ascii="Times New Roman" w:hAnsi="Times New Roman" w:cs="Times New Roman"/>
          <w:sz w:val="24"/>
          <w:szCs w:val="24"/>
        </w:rPr>
        <w:t>.</w:t>
      </w:r>
      <w:r w:rsidR="00F316C3" w:rsidRPr="00172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8362E" w14:textId="77777777" w:rsidR="00DD08EE" w:rsidRPr="0017282A" w:rsidRDefault="00DD08EE" w:rsidP="00C048A3">
      <w:pPr>
        <w:pStyle w:val="Akapitzlist"/>
        <w:spacing w:line="36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14:paraId="4098362F" w14:textId="77777777" w:rsidR="00F761EB" w:rsidRPr="0017282A" w:rsidRDefault="00F761EB" w:rsidP="00612D5B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23640092"/>
      <w:r w:rsidRPr="0017282A">
        <w:rPr>
          <w:rFonts w:ascii="Times New Roman" w:hAnsi="Times New Roman" w:cs="Times New Roman"/>
          <w:b/>
          <w:sz w:val="24"/>
          <w:szCs w:val="24"/>
        </w:rPr>
        <w:t>Wymagania jakim powinna odpowiadać oferta</w:t>
      </w:r>
      <w:bookmarkEnd w:id="1"/>
      <w:r w:rsidRPr="0017282A">
        <w:rPr>
          <w:rFonts w:ascii="Times New Roman" w:hAnsi="Times New Roman" w:cs="Times New Roman"/>
          <w:b/>
          <w:sz w:val="24"/>
          <w:szCs w:val="24"/>
        </w:rPr>
        <w:t>:</w:t>
      </w:r>
    </w:p>
    <w:p w14:paraId="40983630" w14:textId="77777777" w:rsidR="00F761EB" w:rsidRPr="0017282A" w:rsidRDefault="00F761EB" w:rsidP="008E7732">
      <w:pPr>
        <w:pStyle w:val="Akapitzlist"/>
        <w:numPr>
          <w:ilvl w:val="0"/>
          <w:numId w:val="9"/>
        </w:numPr>
        <w:spacing w:line="360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3640126"/>
      <w:r w:rsidRPr="0017282A">
        <w:rPr>
          <w:rFonts w:ascii="Times New Roman" w:hAnsi="Times New Roman" w:cs="Times New Roman"/>
          <w:sz w:val="24"/>
          <w:szCs w:val="24"/>
        </w:rPr>
        <w:t xml:space="preserve">Forma i treść oferty jest dołączona do ogłoszenia w postaci </w:t>
      </w:r>
      <w:r w:rsidRPr="0017282A">
        <w:rPr>
          <w:rFonts w:ascii="Times New Roman" w:hAnsi="Times New Roman" w:cs="Times New Roman"/>
          <w:b/>
          <w:sz w:val="24"/>
          <w:szCs w:val="24"/>
        </w:rPr>
        <w:t>Załącznika nr 1.</w:t>
      </w:r>
    </w:p>
    <w:p w14:paraId="40983631" w14:textId="77777777" w:rsidR="00F761EB" w:rsidRPr="0017282A" w:rsidRDefault="00F761EB" w:rsidP="008E7732">
      <w:pPr>
        <w:pStyle w:val="Akapitzlist"/>
        <w:numPr>
          <w:ilvl w:val="0"/>
          <w:numId w:val="9"/>
        </w:numPr>
        <w:spacing w:line="360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Oferta powinna zawierać:</w:t>
      </w:r>
    </w:p>
    <w:p w14:paraId="40983632" w14:textId="77777777" w:rsidR="00672E6F" w:rsidRPr="0017282A" w:rsidRDefault="00600D55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72E6F" w:rsidRPr="0017282A">
        <w:rPr>
          <w:rFonts w:ascii="Times New Roman" w:hAnsi="Times New Roman" w:cs="Times New Roman"/>
          <w:sz w:val="24"/>
          <w:szCs w:val="24"/>
        </w:rPr>
        <w:t>mię i nazwisko lub nazwę firmy, adres zamieszkania lub adres firmy, kontaktowy numer telefonu,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 e-mail</w:t>
      </w:r>
      <w:r w:rsidR="00672E6F" w:rsidRPr="0017282A">
        <w:rPr>
          <w:rFonts w:ascii="Times New Roman" w:hAnsi="Times New Roman" w:cs="Times New Roman"/>
          <w:sz w:val="24"/>
          <w:szCs w:val="24"/>
        </w:rPr>
        <w:t xml:space="preserve"> a w zależności od formy prawnej firmy of</w:t>
      </w:r>
      <w:r w:rsidR="008E7732">
        <w:rPr>
          <w:rFonts w:ascii="Times New Roman" w:hAnsi="Times New Roman" w:cs="Times New Roman"/>
          <w:sz w:val="24"/>
          <w:szCs w:val="24"/>
        </w:rPr>
        <w:t>erenta NIP, REGON lub numer KRS;</w:t>
      </w:r>
    </w:p>
    <w:p w14:paraId="40983633" w14:textId="77777777" w:rsidR="00092E46" w:rsidRPr="0017282A" w:rsidRDefault="008E7732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cenową oferenta;</w:t>
      </w:r>
    </w:p>
    <w:p w14:paraId="40983634" w14:textId="77777777" w:rsidR="00842578" w:rsidRPr="0017282A" w:rsidRDefault="00092E46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oświadczenie oferenta o zapoznaniu się ze stanem</w:t>
      </w:r>
      <w:r w:rsidR="00D338B5" w:rsidRPr="0017282A">
        <w:rPr>
          <w:rFonts w:ascii="Times New Roman" w:hAnsi="Times New Roman" w:cs="Times New Roman"/>
          <w:sz w:val="24"/>
          <w:szCs w:val="24"/>
        </w:rPr>
        <w:t xml:space="preserve"> technicznym składnika majątku, nie wnoszeniu do niego zastrzeżeń i ponoszeniu odpowiedzialności za skutki rezygnacji z oględzin</w:t>
      </w:r>
      <w:r w:rsidR="008E7732">
        <w:rPr>
          <w:rFonts w:ascii="Times New Roman" w:hAnsi="Times New Roman" w:cs="Times New Roman"/>
          <w:sz w:val="24"/>
          <w:szCs w:val="24"/>
        </w:rPr>
        <w:t>;</w:t>
      </w:r>
    </w:p>
    <w:p w14:paraId="40983635" w14:textId="77777777" w:rsidR="003C66D1" w:rsidRPr="0017282A" w:rsidRDefault="00842578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oświadczenie oferenta o akceptacji treści ogłoszenia o sprzedaży oraz warunków</w:t>
      </w:r>
      <w:r w:rsidR="008E7732">
        <w:rPr>
          <w:rFonts w:ascii="Times New Roman" w:hAnsi="Times New Roman" w:cs="Times New Roman"/>
          <w:sz w:val="24"/>
          <w:szCs w:val="24"/>
        </w:rPr>
        <w:t xml:space="preserve"> zapłaty za przedmiot przetargu;</w:t>
      </w:r>
    </w:p>
    <w:p w14:paraId="40983636" w14:textId="77777777" w:rsidR="003C66D1" w:rsidRPr="0017282A" w:rsidRDefault="003C66D1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podpisaną klauzulę informacyjną.</w:t>
      </w:r>
    </w:p>
    <w:p w14:paraId="40983637" w14:textId="77777777" w:rsidR="00E05BC1" w:rsidRPr="0017282A" w:rsidRDefault="008D44F5" w:rsidP="008E7732">
      <w:pPr>
        <w:pStyle w:val="Akapitzlist"/>
        <w:numPr>
          <w:ilvl w:val="0"/>
          <w:numId w:val="9"/>
        </w:numPr>
        <w:spacing w:line="360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Ofertę należy umieścić w zaklejonej kopercie, opatrzonej danymi oferenta oraz adresem i dopiskiem:</w:t>
      </w:r>
    </w:p>
    <w:p w14:paraId="40983638" w14:textId="3CB5D180" w:rsidR="008724F7" w:rsidRPr="0017282A" w:rsidRDefault="008724F7" w:rsidP="008E7732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Szkoła Główna Gospodarstwa Wiejskiego w Warszawie</w:t>
      </w:r>
      <w:r w:rsidR="008E77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74B7">
        <w:rPr>
          <w:rFonts w:ascii="Times New Roman" w:hAnsi="Times New Roman" w:cs="Times New Roman"/>
          <w:b/>
          <w:sz w:val="24"/>
          <w:szCs w:val="24"/>
        </w:rPr>
        <w:t>Katedra Hodowli Zwierząt</w:t>
      </w:r>
      <w:r w:rsidR="008E7732">
        <w:rPr>
          <w:rFonts w:ascii="Times New Roman" w:hAnsi="Times New Roman" w:cs="Times New Roman"/>
          <w:b/>
          <w:sz w:val="24"/>
          <w:szCs w:val="24"/>
        </w:rPr>
        <w:br/>
      </w:r>
      <w:r w:rsidRPr="008E7732">
        <w:rPr>
          <w:rFonts w:ascii="Times New Roman" w:hAnsi="Times New Roman" w:cs="Times New Roman"/>
          <w:b/>
          <w:sz w:val="24"/>
          <w:szCs w:val="24"/>
        </w:rPr>
        <w:t xml:space="preserve">ul. Nowoursynowska 166, </w:t>
      </w:r>
      <w:r w:rsidRPr="0017282A">
        <w:rPr>
          <w:rFonts w:ascii="Times New Roman" w:hAnsi="Times New Roman" w:cs="Times New Roman"/>
          <w:b/>
          <w:sz w:val="24"/>
          <w:szCs w:val="24"/>
        </w:rPr>
        <w:t>02-787 Warszawa</w:t>
      </w:r>
    </w:p>
    <w:p w14:paraId="40983639" w14:textId="11F687CC" w:rsidR="008D44F5" w:rsidRPr="0017282A" w:rsidRDefault="008D44F5" w:rsidP="00C048A3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 xml:space="preserve">„Oferta w </w:t>
      </w:r>
      <w:r w:rsidR="00580429">
        <w:rPr>
          <w:rFonts w:ascii="Times New Roman" w:hAnsi="Times New Roman" w:cs="Times New Roman"/>
          <w:b/>
          <w:sz w:val="24"/>
          <w:szCs w:val="24"/>
        </w:rPr>
        <w:t>postepowaniu</w:t>
      </w:r>
      <w:r w:rsidRPr="0017282A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1703B2" w:rsidRPr="0017282A">
        <w:rPr>
          <w:rFonts w:ascii="Times New Roman" w:hAnsi="Times New Roman" w:cs="Times New Roman"/>
          <w:b/>
          <w:sz w:val="24"/>
          <w:szCs w:val="24"/>
        </w:rPr>
        <w:t>sprzedaż</w:t>
      </w:r>
      <w:r w:rsidR="00BB78E0">
        <w:rPr>
          <w:rFonts w:ascii="Times New Roman" w:hAnsi="Times New Roman" w:cs="Times New Roman"/>
          <w:b/>
          <w:sz w:val="24"/>
          <w:szCs w:val="24"/>
        </w:rPr>
        <w:t xml:space="preserve"> wałacha</w:t>
      </w:r>
      <w:r w:rsidR="001703B2" w:rsidRPr="00172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35C">
        <w:rPr>
          <w:rFonts w:ascii="Times New Roman" w:hAnsi="Times New Roman" w:cs="Times New Roman"/>
          <w:b/>
          <w:sz w:val="24"/>
          <w:szCs w:val="24"/>
        </w:rPr>
        <w:t>SAPER</w:t>
      </w:r>
      <w:r w:rsidR="00C41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3B2" w:rsidRPr="0017282A">
        <w:rPr>
          <w:rFonts w:ascii="Times New Roman" w:hAnsi="Times New Roman" w:cs="Times New Roman"/>
          <w:b/>
          <w:sz w:val="24"/>
          <w:szCs w:val="24"/>
        </w:rPr>
        <w:t xml:space="preserve">– nie otwierać przed dniem </w:t>
      </w:r>
      <w:r w:rsidR="00AD64FD">
        <w:rPr>
          <w:rFonts w:ascii="Times New Roman" w:hAnsi="Times New Roman" w:cs="Times New Roman"/>
          <w:b/>
          <w:sz w:val="24"/>
          <w:szCs w:val="24"/>
        </w:rPr>
        <w:t>08</w:t>
      </w:r>
      <w:r w:rsidR="00517BA8">
        <w:rPr>
          <w:rFonts w:ascii="Times New Roman" w:hAnsi="Times New Roman" w:cs="Times New Roman"/>
          <w:b/>
          <w:sz w:val="24"/>
          <w:szCs w:val="24"/>
        </w:rPr>
        <w:t>.</w:t>
      </w:r>
      <w:r w:rsidR="007F235C">
        <w:rPr>
          <w:rFonts w:ascii="Times New Roman" w:hAnsi="Times New Roman" w:cs="Times New Roman"/>
          <w:b/>
          <w:sz w:val="24"/>
          <w:szCs w:val="24"/>
        </w:rPr>
        <w:t>1</w:t>
      </w:r>
      <w:r w:rsidR="00AD64FD">
        <w:rPr>
          <w:rFonts w:ascii="Times New Roman" w:hAnsi="Times New Roman" w:cs="Times New Roman"/>
          <w:b/>
          <w:sz w:val="24"/>
          <w:szCs w:val="24"/>
        </w:rPr>
        <w:t>1</w:t>
      </w:r>
      <w:r w:rsidR="00517BA8">
        <w:rPr>
          <w:rFonts w:ascii="Times New Roman" w:hAnsi="Times New Roman" w:cs="Times New Roman"/>
          <w:b/>
          <w:sz w:val="24"/>
          <w:szCs w:val="24"/>
        </w:rPr>
        <w:t>.2023r.</w:t>
      </w:r>
      <w:r w:rsidR="001703B2" w:rsidRPr="0017282A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98363A" w14:textId="77777777" w:rsidR="00893912" w:rsidRPr="0017282A" w:rsidRDefault="00612D5B" w:rsidP="00C048A3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bookmarkEnd w:id="2"/>
    </w:p>
    <w:p w14:paraId="4098363B" w14:textId="77777777" w:rsidR="001703B2" w:rsidRPr="0017282A" w:rsidRDefault="001703B2" w:rsidP="00612D5B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23640243"/>
      <w:r w:rsidRPr="0017282A">
        <w:rPr>
          <w:rFonts w:ascii="Times New Roman" w:hAnsi="Times New Roman" w:cs="Times New Roman"/>
          <w:b/>
          <w:sz w:val="24"/>
          <w:szCs w:val="24"/>
        </w:rPr>
        <w:t>Miejsce i termin złożenia ofert</w:t>
      </w:r>
      <w:bookmarkEnd w:id="3"/>
      <w:r w:rsidRPr="0017282A">
        <w:rPr>
          <w:rFonts w:ascii="Times New Roman" w:hAnsi="Times New Roman" w:cs="Times New Roman"/>
          <w:b/>
          <w:sz w:val="24"/>
          <w:szCs w:val="24"/>
        </w:rPr>
        <w:t>.</w:t>
      </w:r>
    </w:p>
    <w:p w14:paraId="4098363E" w14:textId="061E083A" w:rsidR="001703B2" w:rsidRPr="00612D5B" w:rsidRDefault="001703B2" w:rsidP="00612D5B">
      <w:pPr>
        <w:pStyle w:val="Akapitzlist"/>
        <w:numPr>
          <w:ilvl w:val="0"/>
          <w:numId w:val="11"/>
        </w:numPr>
        <w:spacing w:before="240" w:line="360" w:lineRule="auto"/>
        <w:ind w:left="1080" w:right="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3640276"/>
      <w:r w:rsidRPr="00612D5B">
        <w:rPr>
          <w:rFonts w:ascii="Times New Roman" w:hAnsi="Times New Roman" w:cs="Times New Roman"/>
          <w:sz w:val="24"/>
          <w:szCs w:val="24"/>
        </w:rPr>
        <w:t xml:space="preserve">Oferty należy składać do dnia </w:t>
      </w:r>
      <w:r w:rsidR="00AD64FD">
        <w:rPr>
          <w:rFonts w:ascii="Times New Roman" w:hAnsi="Times New Roman" w:cs="Times New Roman"/>
          <w:b/>
          <w:sz w:val="24"/>
          <w:szCs w:val="24"/>
        </w:rPr>
        <w:t>08</w:t>
      </w:r>
      <w:r w:rsidR="007F235C">
        <w:rPr>
          <w:rFonts w:ascii="Times New Roman" w:hAnsi="Times New Roman" w:cs="Times New Roman"/>
          <w:b/>
          <w:sz w:val="24"/>
          <w:szCs w:val="24"/>
        </w:rPr>
        <w:t>.1</w:t>
      </w:r>
      <w:r w:rsidR="00AD64FD">
        <w:rPr>
          <w:rFonts w:ascii="Times New Roman" w:hAnsi="Times New Roman" w:cs="Times New Roman"/>
          <w:b/>
          <w:sz w:val="24"/>
          <w:szCs w:val="24"/>
        </w:rPr>
        <w:t>1</w:t>
      </w:r>
      <w:r w:rsidR="00517BA8" w:rsidRPr="00E6335F">
        <w:rPr>
          <w:rFonts w:ascii="Times New Roman" w:hAnsi="Times New Roman" w:cs="Times New Roman"/>
          <w:b/>
          <w:sz w:val="24"/>
          <w:szCs w:val="24"/>
        </w:rPr>
        <w:t>.</w:t>
      </w:r>
      <w:r w:rsidR="00612D5B" w:rsidRPr="00E6335F">
        <w:rPr>
          <w:rFonts w:ascii="Times New Roman" w:hAnsi="Times New Roman" w:cs="Times New Roman"/>
          <w:b/>
          <w:sz w:val="24"/>
          <w:szCs w:val="24"/>
        </w:rPr>
        <w:t>20</w:t>
      </w:r>
      <w:r w:rsidR="00A3185F" w:rsidRPr="00E6335F">
        <w:rPr>
          <w:rFonts w:ascii="Times New Roman" w:hAnsi="Times New Roman" w:cs="Times New Roman"/>
          <w:b/>
          <w:sz w:val="24"/>
          <w:szCs w:val="24"/>
        </w:rPr>
        <w:t>23</w:t>
      </w:r>
      <w:r w:rsidR="00612D5B">
        <w:rPr>
          <w:rFonts w:ascii="Times New Roman" w:hAnsi="Times New Roman" w:cs="Times New Roman"/>
          <w:sz w:val="24"/>
          <w:szCs w:val="24"/>
        </w:rPr>
        <w:t xml:space="preserve"> roku</w:t>
      </w:r>
      <w:r w:rsidR="00667E2A" w:rsidRPr="00612D5B">
        <w:rPr>
          <w:rFonts w:ascii="Times New Roman" w:hAnsi="Times New Roman" w:cs="Times New Roman"/>
          <w:sz w:val="24"/>
          <w:szCs w:val="24"/>
        </w:rPr>
        <w:t xml:space="preserve">, do godziny </w:t>
      </w:r>
      <w:r w:rsidR="00A3185F">
        <w:rPr>
          <w:rFonts w:ascii="Times New Roman" w:hAnsi="Times New Roman" w:cs="Times New Roman"/>
          <w:sz w:val="24"/>
          <w:szCs w:val="24"/>
        </w:rPr>
        <w:t>14:00</w:t>
      </w:r>
      <w:r w:rsidR="00612D5B" w:rsidRPr="00612D5B">
        <w:rPr>
          <w:rFonts w:ascii="Times New Roman" w:hAnsi="Times New Roman" w:cs="Times New Roman"/>
          <w:sz w:val="24"/>
          <w:szCs w:val="24"/>
        </w:rPr>
        <w:t xml:space="preserve"> </w:t>
      </w:r>
      <w:r w:rsidR="00667E2A" w:rsidRPr="00612D5B">
        <w:rPr>
          <w:rFonts w:ascii="Times New Roman" w:hAnsi="Times New Roman" w:cs="Times New Roman"/>
          <w:sz w:val="24"/>
          <w:szCs w:val="24"/>
        </w:rPr>
        <w:t xml:space="preserve">w </w:t>
      </w:r>
      <w:r w:rsidR="00A3185F">
        <w:rPr>
          <w:rFonts w:ascii="Times New Roman" w:hAnsi="Times New Roman" w:cs="Times New Roman"/>
          <w:sz w:val="24"/>
          <w:szCs w:val="24"/>
        </w:rPr>
        <w:t>Warszawie</w:t>
      </w:r>
      <w:r w:rsidR="00612D5B">
        <w:rPr>
          <w:rFonts w:ascii="Times New Roman" w:hAnsi="Times New Roman" w:cs="Times New Roman"/>
          <w:sz w:val="24"/>
          <w:szCs w:val="24"/>
        </w:rPr>
        <w:t xml:space="preserve">, budynek nr  </w:t>
      </w:r>
      <w:r w:rsidR="00A3185F">
        <w:rPr>
          <w:rFonts w:ascii="Times New Roman" w:hAnsi="Times New Roman" w:cs="Times New Roman"/>
          <w:sz w:val="24"/>
          <w:szCs w:val="24"/>
        </w:rPr>
        <w:t>23</w:t>
      </w:r>
      <w:r w:rsidR="00667E2A" w:rsidRPr="00612D5B">
        <w:rPr>
          <w:rFonts w:ascii="Times New Roman" w:hAnsi="Times New Roman" w:cs="Times New Roman"/>
          <w:sz w:val="24"/>
          <w:szCs w:val="24"/>
        </w:rPr>
        <w:t xml:space="preserve">, pokój </w:t>
      </w:r>
      <w:r w:rsidR="00B559D9" w:rsidRPr="00612D5B">
        <w:rPr>
          <w:rFonts w:ascii="Times New Roman" w:hAnsi="Times New Roman" w:cs="Times New Roman"/>
          <w:sz w:val="24"/>
          <w:szCs w:val="24"/>
        </w:rPr>
        <w:t xml:space="preserve">nr </w:t>
      </w:r>
      <w:r w:rsidR="00A3185F">
        <w:rPr>
          <w:rFonts w:ascii="Times New Roman" w:hAnsi="Times New Roman" w:cs="Times New Roman"/>
          <w:sz w:val="24"/>
          <w:szCs w:val="24"/>
        </w:rPr>
        <w:t>1</w:t>
      </w:r>
      <w:r w:rsidR="002D7688">
        <w:rPr>
          <w:rFonts w:ascii="Times New Roman" w:hAnsi="Times New Roman" w:cs="Times New Roman"/>
          <w:sz w:val="24"/>
          <w:szCs w:val="24"/>
        </w:rPr>
        <w:t>109</w:t>
      </w:r>
      <w:r w:rsidR="00612D5B">
        <w:rPr>
          <w:rFonts w:ascii="Times New Roman" w:hAnsi="Times New Roman" w:cs="Times New Roman"/>
          <w:sz w:val="24"/>
          <w:szCs w:val="24"/>
        </w:rPr>
        <w:t xml:space="preserve">, ul. </w:t>
      </w:r>
      <w:r w:rsidR="00A3185F">
        <w:rPr>
          <w:rFonts w:ascii="Times New Roman" w:hAnsi="Times New Roman" w:cs="Times New Roman"/>
          <w:sz w:val="24"/>
          <w:szCs w:val="24"/>
        </w:rPr>
        <w:t>Ciszewskiego 8, 02-786 Warszawa</w:t>
      </w:r>
      <w:bookmarkEnd w:id="4"/>
      <w:r w:rsidR="00612D5B">
        <w:rPr>
          <w:rFonts w:ascii="Times New Roman" w:hAnsi="Times New Roman" w:cs="Times New Roman"/>
          <w:sz w:val="24"/>
          <w:szCs w:val="24"/>
        </w:rPr>
        <w:t>.</w:t>
      </w:r>
    </w:p>
    <w:p w14:paraId="4098363F" w14:textId="77777777" w:rsidR="00D36DE4" w:rsidRPr="00612D5B" w:rsidRDefault="00D36DE4" w:rsidP="00612D5B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83640" w14:textId="77777777" w:rsidR="001703B2" w:rsidRPr="00612D5B" w:rsidRDefault="0065776A" w:rsidP="00612D5B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5B">
        <w:rPr>
          <w:rFonts w:ascii="Times New Roman" w:hAnsi="Times New Roman" w:cs="Times New Roman"/>
          <w:b/>
          <w:sz w:val="24"/>
          <w:szCs w:val="24"/>
        </w:rPr>
        <w:t>Miejsce i termin przeprowadzenia przetargu:</w:t>
      </w:r>
    </w:p>
    <w:p w14:paraId="40983641" w14:textId="68D9100D" w:rsidR="0065776A" w:rsidRPr="007F235C" w:rsidRDefault="0065776A" w:rsidP="007F235C">
      <w:pPr>
        <w:pStyle w:val="Akapitzlist"/>
        <w:numPr>
          <w:ilvl w:val="0"/>
          <w:numId w:val="12"/>
        </w:numPr>
        <w:spacing w:before="360" w:after="0" w:line="360" w:lineRule="auto"/>
        <w:ind w:left="107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Otwarcie kopert z ofertami odbędzie się 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w dniu </w:t>
      </w:r>
      <w:r w:rsidR="00AD64FD">
        <w:rPr>
          <w:rFonts w:ascii="Times New Roman" w:hAnsi="Times New Roman" w:cs="Times New Roman"/>
          <w:sz w:val="24"/>
          <w:szCs w:val="24"/>
        </w:rPr>
        <w:t>08</w:t>
      </w:r>
      <w:r w:rsidR="00E6335F">
        <w:rPr>
          <w:rFonts w:ascii="Times New Roman" w:hAnsi="Times New Roman" w:cs="Times New Roman"/>
          <w:sz w:val="24"/>
          <w:szCs w:val="24"/>
        </w:rPr>
        <w:t>.</w:t>
      </w:r>
      <w:r w:rsidR="007F235C">
        <w:rPr>
          <w:rFonts w:ascii="Times New Roman" w:hAnsi="Times New Roman" w:cs="Times New Roman"/>
          <w:sz w:val="24"/>
          <w:szCs w:val="24"/>
        </w:rPr>
        <w:t>1</w:t>
      </w:r>
      <w:r w:rsidR="00AD64FD">
        <w:rPr>
          <w:rFonts w:ascii="Times New Roman" w:hAnsi="Times New Roman" w:cs="Times New Roman"/>
          <w:sz w:val="24"/>
          <w:szCs w:val="24"/>
        </w:rPr>
        <w:t>1</w:t>
      </w:r>
      <w:r w:rsidR="000470BE">
        <w:rPr>
          <w:rFonts w:ascii="Times New Roman" w:hAnsi="Times New Roman" w:cs="Times New Roman"/>
          <w:sz w:val="24"/>
          <w:szCs w:val="24"/>
        </w:rPr>
        <w:t>.20</w:t>
      </w:r>
      <w:r w:rsidR="00E6335F">
        <w:rPr>
          <w:rFonts w:ascii="Times New Roman" w:hAnsi="Times New Roman" w:cs="Times New Roman"/>
          <w:sz w:val="24"/>
          <w:szCs w:val="24"/>
        </w:rPr>
        <w:t>23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 o godz. </w:t>
      </w:r>
      <w:r w:rsidR="00E6335F">
        <w:rPr>
          <w:rFonts w:ascii="Times New Roman" w:hAnsi="Times New Roman" w:cs="Times New Roman"/>
          <w:sz w:val="24"/>
          <w:szCs w:val="24"/>
        </w:rPr>
        <w:t>14:30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0470BE">
        <w:rPr>
          <w:rFonts w:ascii="Times New Roman" w:hAnsi="Times New Roman" w:cs="Times New Roman"/>
          <w:sz w:val="24"/>
          <w:szCs w:val="24"/>
        </w:rPr>
        <w:br/>
      </w:r>
      <w:r w:rsidR="00C048A3" w:rsidRPr="0017282A">
        <w:rPr>
          <w:rFonts w:ascii="Times New Roman" w:hAnsi="Times New Roman" w:cs="Times New Roman"/>
          <w:sz w:val="24"/>
          <w:szCs w:val="24"/>
        </w:rPr>
        <w:t>n</w:t>
      </w:r>
      <w:r w:rsidRPr="0017282A">
        <w:rPr>
          <w:rFonts w:ascii="Times New Roman" w:hAnsi="Times New Roman" w:cs="Times New Roman"/>
          <w:sz w:val="24"/>
          <w:szCs w:val="24"/>
        </w:rPr>
        <w:t xml:space="preserve">a posiedzeniu Komisji przetargowej w </w:t>
      </w:r>
      <w:r w:rsidR="000470BE">
        <w:rPr>
          <w:rFonts w:ascii="Times New Roman" w:hAnsi="Times New Roman" w:cs="Times New Roman"/>
          <w:sz w:val="24"/>
          <w:szCs w:val="24"/>
        </w:rPr>
        <w:t xml:space="preserve">sali </w:t>
      </w:r>
      <w:r w:rsidR="00E6335F">
        <w:rPr>
          <w:rFonts w:ascii="Times New Roman" w:hAnsi="Times New Roman" w:cs="Times New Roman"/>
          <w:sz w:val="24"/>
          <w:szCs w:val="24"/>
        </w:rPr>
        <w:t>103</w:t>
      </w:r>
      <w:r w:rsidR="00742A1E">
        <w:rPr>
          <w:rFonts w:ascii="Times New Roman" w:hAnsi="Times New Roman" w:cs="Times New Roman"/>
          <w:sz w:val="24"/>
          <w:szCs w:val="24"/>
        </w:rPr>
        <w:t>7</w:t>
      </w:r>
      <w:r w:rsidR="00E6335F">
        <w:rPr>
          <w:rFonts w:ascii="Times New Roman" w:hAnsi="Times New Roman" w:cs="Times New Roman"/>
          <w:sz w:val="24"/>
          <w:szCs w:val="24"/>
        </w:rPr>
        <w:t xml:space="preserve"> </w:t>
      </w:r>
      <w:r w:rsidR="00E6335F" w:rsidRPr="00612D5B">
        <w:rPr>
          <w:rFonts w:ascii="Times New Roman" w:hAnsi="Times New Roman" w:cs="Times New Roman"/>
          <w:sz w:val="24"/>
          <w:szCs w:val="24"/>
        </w:rPr>
        <w:t xml:space="preserve">w </w:t>
      </w:r>
      <w:r w:rsidR="00E6335F">
        <w:rPr>
          <w:rFonts w:ascii="Times New Roman" w:hAnsi="Times New Roman" w:cs="Times New Roman"/>
          <w:sz w:val="24"/>
          <w:szCs w:val="24"/>
        </w:rPr>
        <w:t>Warszawie, budynek nr 23</w:t>
      </w:r>
      <w:r w:rsidR="00E6335F" w:rsidRPr="00612D5B">
        <w:rPr>
          <w:rFonts w:ascii="Times New Roman" w:hAnsi="Times New Roman" w:cs="Times New Roman"/>
          <w:sz w:val="24"/>
          <w:szCs w:val="24"/>
        </w:rPr>
        <w:t xml:space="preserve">, </w:t>
      </w:r>
      <w:r w:rsidR="00E6335F">
        <w:rPr>
          <w:rFonts w:ascii="Times New Roman" w:hAnsi="Times New Roman" w:cs="Times New Roman"/>
          <w:sz w:val="24"/>
          <w:szCs w:val="24"/>
        </w:rPr>
        <w:t>ul. Ciszewskiego 8, 02-786 Warszawa</w:t>
      </w:r>
      <w:r w:rsidR="007F235C">
        <w:rPr>
          <w:rFonts w:ascii="Times New Roman" w:hAnsi="Times New Roman" w:cs="Times New Roman"/>
          <w:sz w:val="24"/>
          <w:szCs w:val="24"/>
        </w:rPr>
        <w:t>.</w:t>
      </w:r>
    </w:p>
    <w:p w14:paraId="0F66DB67" w14:textId="77777777" w:rsidR="007F235C" w:rsidRPr="007F235C" w:rsidRDefault="007F235C" w:rsidP="007F235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83643" w14:textId="77777777" w:rsidR="0065776A" w:rsidRPr="0017282A" w:rsidRDefault="0065776A" w:rsidP="007F235C">
      <w:pPr>
        <w:pStyle w:val="Akapitzlist"/>
        <w:numPr>
          <w:ilvl w:val="0"/>
          <w:numId w:val="3"/>
        </w:numPr>
        <w:spacing w:after="24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Warunki wyboru oferty:</w:t>
      </w:r>
    </w:p>
    <w:p w14:paraId="40983644" w14:textId="201182CE" w:rsidR="0065776A" w:rsidRPr="0017282A" w:rsidRDefault="0065776A" w:rsidP="00C048A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23638972"/>
      <w:r w:rsidRPr="0017282A">
        <w:rPr>
          <w:rFonts w:ascii="Times New Roman" w:hAnsi="Times New Roman" w:cs="Times New Roman"/>
          <w:sz w:val="24"/>
          <w:szCs w:val="24"/>
        </w:rPr>
        <w:t xml:space="preserve">Warunkiem przyjęcia oferty do przetargu jest terminowe </w:t>
      </w:r>
      <w:r w:rsidR="00413263" w:rsidRPr="0017282A">
        <w:rPr>
          <w:rFonts w:ascii="Times New Roman" w:hAnsi="Times New Roman" w:cs="Times New Roman"/>
          <w:sz w:val="24"/>
          <w:szCs w:val="24"/>
        </w:rPr>
        <w:t xml:space="preserve">jej złożenie </w:t>
      </w:r>
      <w:r w:rsidR="000470BE">
        <w:rPr>
          <w:rFonts w:ascii="Times New Roman" w:hAnsi="Times New Roman" w:cs="Times New Roman"/>
          <w:sz w:val="24"/>
          <w:szCs w:val="24"/>
        </w:rPr>
        <w:br/>
      </w:r>
      <w:r w:rsidR="00413263" w:rsidRPr="0017282A">
        <w:rPr>
          <w:rFonts w:ascii="Times New Roman" w:hAnsi="Times New Roman" w:cs="Times New Roman"/>
          <w:sz w:val="24"/>
          <w:szCs w:val="24"/>
        </w:rPr>
        <w:t>w wyznaczonym miejscu,</w:t>
      </w:r>
      <w:r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413263" w:rsidRPr="0017282A">
        <w:rPr>
          <w:rFonts w:ascii="Times New Roman" w:hAnsi="Times New Roman" w:cs="Times New Roman"/>
          <w:sz w:val="24"/>
          <w:szCs w:val="24"/>
        </w:rPr>
        <w:t>odpowiednie udokumentowanie wskazane w ogłoszeniu.</w:t>
      </w:r>
    </w:p>
    <w:p w14:paraId="06DCB6AE" w14:textId="56448341" w:rsidR="004A1219" w:rsidRPr="003B46B8" w:rsidRDefault="00413263" w:rsidP="003B46B8">
      <w:pPr>
        <w:pStyle w:val="Akapitzlist"/>
        <w:numPr>
          <w:ilvl w:val="0"/>
          <w:numId w:val="14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Komisja przetargowa wybierze oferenta, który </w:t>
      </w:r>
      <w:bookmarkStart w:id="6" w:name="_Hlk123639576"/>
      <w:r w:rsidRPr="0017282A">
        <w:rPr>
          <w:rFonts w:ascii="Times New Roman" w:hAnsi="Times New Roman" w:cs="Times New Roman"/>
          <w:sz w:val="24"/>
          <w:szCs w:val="24"/>
        </w:rPr>
        <w:t>zaoferował najwyższą cenę (równą bądź wyższą od ceny wywoławczej)</w:t>
      </w:r>
      <w:r w:rsidR="004A1219">
        <w:rPr>
          <w:rFonts w:ascii="Times New Roman" w:hAnsi="Times New Roman" w:cs="Times New Roman"/>
          <w:sz w:val="24"/>
          <w:szCs w:val="24"/>
        </w:rPr>
        <w:t xml:space="preserve"> oraz spełnił wymagania</w:t>
      </w:r>
      <w:bookmarkEnd w:id="6"/>
      <w:r w:rsidR="008F4EA0">
        <w:rPr>
          <w:rFonts w:ascii="Times New Roman" w:hAnsi="Times New Roman" w:cs="Times New Roman"/>
          <w:sz w:val="24"/>
          <w:szCs w:val="24"/>
        </w:rPr>
        <w:t>.</w:t>
      </w:r>
    </w:p>
    <w:p w14:paraId="1D6C2E15" w14:textId="77777777" w:rsidR="003B46B8" w:rsidRPr="003B46B8" w:rsidRDefault="003B46B8" w:rsidP="003B46B8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5"/>
    <w:p w14:paraId="40983646" w14:textId="63A7C6D3" w:rsidR="00413263" w:rsidRPr="006F1BF3" w:rsidRDefault="00413263" w:rsidP="003B46B8">
      <w:pPr>
        <w:pStyle w:val="Akapitzlist"/>
        <w:numPr>
          <w:ilvl w:val="0"/>
          <w:numId w:val="3"/>
        </w:numPr>
        <w:spacing w:after="120" w:line="360" w:lineRule="auto"/>
        <w:ind w:left="3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W przypadku nie uzyskania ceny wywoławczej, Komisja postanowi </w:t>
      </w:r>
      <w:r w:rsidR="00825C9A" w:rsidRPr="0017282A">
        <w:rPr>
          <w:rFonts w:ascii="Times New Roman" w:hAnsi="Times New Roman" w:cs="Times New Roman"/>
          <w:sz w:val="24"/>
          <w:szCs w:val="24"/>
        </w:rPr>
        <w:t>co do kontynuowania przetargu.</w:t>
      </w:r>
    </w:p>
    <w:p w14:paraId="3683715B" w14:textId="77777777" w:rsidR="006F1BF3" w:rsidRPr="006F1BF3" w:rsidRDefault="006F1BF3" w:rsidP="006F1BF3">
      <w:pPr>
        <w:spacing w:after="0" w:line="360" w:lineRule="auto"/>
        <w:ind w:left="-3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83647" w14:textId="7EBB21C3" w:rsidR="00E725A4" w:rsidRPr="0017282A" w:rsidRDefault="006C6688" w:rsidP="004A121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Szkole Głównej Gospodarstwa Wiejskiego w Warszawie przysługuje prawo do odwołania przetargu, unieważnienia przetargu, zamknięcia przetargu, zmiany warunków </w:t>
      </w:r>
      <w:r w:rsidR="003E54CD">
        <w:rPr>
          <w:rFonts w:ascii="Times New Roman" w:hAnsi="Times New Roman" w:cs="Times New Roman"/>
          <w:sz w:val="24"/>
          <w:szCs w:val="24"/>
        </w:rPr>
        <w:t>postepowania</w:t>
      </w:r>
      <w:r w:rsidRPr="0017282A">
        <w:rPr>
          <w:rFonts w:ascii="Times New Roman" w:hAnsi="Times New Roman" w:cs="Times New Roman"/>
          <w:sz w:val="24"/>
          <w:szCs w:val="24"/>
        </w:rPr>
        <w:t xml:space="preserve"> lub niewybrania którejkolwiek z ofert bez obowiązku podania przyczyny.</w:t>
      </w:r>
    </w:p>
    <w:p w14:paraId="40983648" w14:textId="77777777" w:rsidR="00E725A4" w:rsidRPr="0017282A" w:rsidRDefault="00E725A4" w:rsidP="00C048A3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83649" w14:textId="77777777" w:rsidR="004875F7" w:rsidRPr="0017282A" w:rsidRDefault="006321EE" w:rsidP="000470BE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123639078"/>
      <w:bookmarkStart w:id="8" w:name="_Hlk123639067"/>
      <w:r w:rsidRPr="0017282A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4875F7" w:rsidRPr="0017282A">
        <w:rPr>
          <w:rFonts w:ascii="Times New Roman" w:hAnsi="Times New Roman" w:cs="Times New Roman"/>
          <w:b/>
          <w:sz w:val="24"/>
          <w:szCs w:val="24"/>
        </w:rPr>
        <w:t>ermin zawarcia umowy sprzedaży</w:t>
      </w:r>
      <w:bookmarkEnd w:id="7"/>
      <w:r w:rsidR="004875F7" w:rsidRPr="0017282A">
        <w:rPr>
          <w:rFonts w:ascii="Times New Roman" w:hAnsi="Times New Roman" w:cs="Times New Roman"/>
          <w:b/>
          <w:sz w:val="24"/>
          <w:szCs w:val="24"/>
        </w:rPr>
        <w:t>:</w:t>
      </w:r>
    </w:p>
    <w:p w14:paraId="4098364A" w14:textId="77777777" w:rsidR="006321EE" w:rsidRDefault="006771EB" w:rsidP="00C048A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23639143"/>
      <w:bookmarkEnd w:id="8"/>
      <w:r>
        <w:rPr>
          <w:rFonts w:ascii="Times New Roman" w:hAnsi="Times New Roman" w:cs="Times New Roman"/>
          <w:sz w:val="24"/>
          <w:szCs w:val="24"/>
        </w:rPr>
        <w:t>Z oferentem</w:t>
      </w:r>
      <w:r w:rsidR="00C048A3" w:rsidRPr="0017282A">
        <w:rPr>
          <w:rFonts w:ascii="Times New Roman" w:hAnsi="Times New Roman" w:cs="Times New Roman"/>
          <w:sz w:val="24"/>
          <w:szCs w:val="24"/>
        </w:rPr>
        <w:t>,</w:t>
      </w:r>
      <w:r w:rsidR="006321EE" w:rsidRPr="0017282A">
        <w:rPr>
          <w:rFonts w:ascii="Times New Roman" w:hAnsi="Times New Roman" w:cs="Times New Roman"/>
          <w:sz w:val="24"/>
          <w:szCs w:val="24"/>
        </w:rPr>
        <w:t xml:space="preserve"> któr</w:t>
      </w:r>
      <w:r w:rsidR="00C048A3" w:rsidRPr="0017282A">
        <w:rPr>
          <w:rFonts w:ascii="Times New Roman" w:hAnsi="Times New Roman" w:cs="Times New Roman"/>
          <w:sz w:val="24"/>
          <w:szCs w:val="24"/>
        </w:rPr>
        <w:t>ego oferta zostanie wybrana jako najkorzystniejsza</w:t>
      </w:r>
      <w:r w:rsidR="006321EE" w:rsidRPr="0017282A">
        <w:rPr>
          <w:rFonts w:ascii="Times New Roman" w:hAnsi="Times New Roman" w:cs="Times New Roman"/>
          <w:sz w:val="24"/>
          <w:szCs w:val="24"/>
        </w:rPr>
        <w:t xml:space="preserve"> zostanie </w:t>
      </w:r>
      <w:r>
        <w:rPr>
          <w:rFonts w:ascii="Times New Roman" w:hAnsi="Times New Roman" w:cs="Times New Roman"/>
          <w:sz w:val="24"/>
          <w:szCs w:val="24"/>
        </w:rPr>
        <w:t>podpisana umowa sprzedaży w terminie 30 dni od daty wyboru oferty.</w:t>
      </w:r>
    </w:p>
    <w:p w14:paraId="4098364B" w14:textId="77777777" w:rsidR="006771EB" w:rsidRPr="0017282A" w:rsidRDefault="006771EB" w:rsidP="00C048A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nabywcy zostanie wystawiona faktura VAT z terminem płatności 14 dni od daty otrzymania faktury.</w:t>
      </w:r>
    </w:p>
    <w:p w14:paraId="4098364C" w14:textId="77777777" w:rsidR="006264E4" w:rsidRDefault="006321EE" w:rsidP="00D473A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Wydanie przedmiotu sprzedaży następuje niezwłocznie po zapłacen</w:t>
      </w:r>
      <w:r w:rsidR="00E14876" w:rsidRPr="0017282A">
        <w:rPr>
          <w:rFonts w:ascii="Times New Roman" w:hAnsi="Times New Roman" w:cs="Times New Roman"/>
          <w:sz w:val="24"/>
          <w:szCs w:val="24"/>
        </w:rPr>
        <w:t>iu przez nabywcę ceny</w:t>
      </w:r>
      <w:r w:rsidR="00D473AD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E14876" w:rsidRPr="0017282A">
        <w:rPr>
          <w:rFonts w:ascii="Times New Roman" w:hAnsi="Times New Roman" w:cs="Times New Roman"/>
          <w:sz w:val="24"/>
          <w:szCs w:val="24"/>
        </w:rPr>
        <w:t>nabycia</w:t>
      </w:r>
      <w:bookmarkEnd w:id="9"/>
      <w:r w:rsidR="00E14876" w:rsidRPr="0017282A">
        <w:rPr>
          <w:rFonts w:ascii="Times New Roman" w:hAnsi="Times New Roman" w:cs="Times New Roman"/>
          <w:sz w:val="24"/>
          <w:szCs w:val="24"/>
        </w:rPr>
        <w:t>.</w:t>
      </w:r>
    </w:p>
    <w:p w14:paraId="4098364D" w14:textId="2425BCE0" w:rsidR="006264E4" w:rsidRDefault="006264E4">
      <w:pPr>
        <w:rPr>
          <w:rFonts w:ascii="Times New Roman" w:hAnsi="Times New Roman" w:cs="Times New Roman"/>
          <w:sz w:val="24"/>
          <w:szCs w:val="24"/>
        </w:rPr>
      </w:pPr>
    </w:p>
    <w:p w14:paraId="56CB9E43" w14:textId="5C8355B7" w:rsidR="00997F6E" w:rsidRDefault="00997F6E">
      <w:pPr>
        <w:rPr>
          <w:rFonts w:ascii="Times New Roman" w:hAnsi="Times New Roman" w:cs="Times New Roman"/>
          <w:sz w:val="24"/>
          <w:szCs w:val="24"/>
        </w:rPr>
      </w:pPr>
    </w:p>
    <w:p w14:paraId="7B5B7426" w14:textId="7A32560B" w:rsidR="00997F6E" w:rsidRPr="00252962" w:rsidRDefault="007460E0" w:rsidP="007460E0">
      <w:pPr>
        <w:spacing w:before="120" w:after="0"/>
        <w:ind w:left="4394" w:firstLine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97F6E" w:rsidRPr="00D164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AD64FD">
        <w:rPr>
          <w:rFonts w:ascii="Times New Roman" w:hAnsi="Times New Roman" w:cs="Times New Roman"/>
          <w:sz w:val="24"/>
          <w:szCs w:val="24"/>
        </w:rPr>
        <w:t>0</w:t>
      </w:r>
      <w:r w:rsidR="00997F6E" w:rsidRPr="00D164F7">
        <w:rPr>
          <w:rFonts w:ascii="Times New Roman" w:hAnsi="Times New Roman" w:cs="Times New Roman"/>
          <w:sz w:val="24"/>
          <w:szCs w:val="24"/>
        </w:rPr>
        <w:t>.2023 r.</w:t>
      </w:r>
      <w:r w:rsidR="00997F6E">
        <w:rPr>
          <w:rFonts w:ascii="Times New Roman" w:hAnsi="Times New Roman" w:cs="Times New Roman"/>
          <w:sz w:val="24"/>
          <w:szCs w:val="24"/>
        </w:rPr>
        <w:t xml:space="preserve"> </w:t>
      </w:r>
      <w:r w:rsidR="00997F6E" w:rsidRPr="00252962">
        <w:rPr>
          <w:rFonts w:ascii="Times New Roman" w:hAnsi="Times New Roman" w:cs="Times New Roman"/>
          <w:sz w:val="24"/>
          <w:szCs w:val="24"/>
        </w:rPr>
        <w:t>Dr hab. Marcin Gołębiewski prof. SGGW</w:t>
      </w:r>
    </w:p>
    <w:p w14:paraId="7E83DDB9" w14:textId="45ED7BA3" w:rsidR="00997F6E" w:rsidRPr="00252962" w:rsidRDefault="00997F6E" w:rsidP="00997F6E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9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460E0">
        <w:rPr>
          <w:rFonts w:ascii="Times New Roman" w:hAnsi="Times New Roman" w:cs="Times New Roman"/>
          <w:sz w:val="24"/>
          <w:szCs w:val="24"/>
        </w:rPr>
        <w:tab/>
      </w:r>
      <w:r w:rsidR="007460E0">
        <w:rPr>
          <w:rFonts w:ascii="Times New Roman" w:hAnsi="Times New Roman" w:cs="Times New Roman"/>
          <w:sz w:val="24"/>
          <w:szCs w:val="24"/>
        </w:rPr>
        <w:tab/>
      </w:r>
      <w:r w:rsidR="007460E0">
        <w:rPr>
          <w:rFonts w:ascii="Times New Roman" w:hAnsi="Times New Roman" w:cs="Times New Roman"/>
          <w:sz w:val="24"/>
          <w:szCs w:val="24"/>
        </w:rPr>
        <w:tab/>
      </w:r>
      <w:r w:rsidRPr="00252962">
        <w:rPr>
          <w:rFonts w:ascii="Times New Roman" w:hAnsi="Times New Roman" w:cs="Times New Roman"/>
          <w:sz w:val="24"/>
          <w:szCs w:val="24"/>
        </w:rPr>
        <w:t xml:space="preserve">Dyrektor Instytutu Nauk o Zwierzętach     </w:t>
      </w:r>
    </w:p>
    <w:p w14:paraId="21277A8A" w14:textId="77777777" w:rsidR="001E79DB" w:rsidRPr="00534264" w:rsidRDefault="001E79DB" w:rsidP="001E79DB">
      <w:pPr>
        <w:spacing w:after="0" w:line="240" w:lineRule="auto"/>
        <w:ind w:right="283"/>
        <w:jc w:val="right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/podpisano kwalifikowanym podpisem elektronicznym/</w:t>
      </w:r>
    </w:p>
    <w:p w14:paraId="23DDEF3B" w14:textId="77777777" w:rsidR="00997F6E" w:rsidRDefault="00997F6E" w:rsidP="001E79D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7C4478" w14:textId="610A9B87" w:rsidR="00E677A0" w:rsidRDefault="00E6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84A784" w14:textId="3CF06964" w:rsidR="00E677A0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40670757"/>
      <w:r w:rsidRPr="0017282A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bookmarkEnd w:id="10"/>
    <w:p w14:paraId="6B883F0D" w14:textId="5CC09799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64E7B481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2804B087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C15C7">
        <w:rPr>
          <w:rFonts w:ascii="Times New Roman" w:hAnsi="Times New Roman" w:cs="Times New Roman"/>
          <w:sz w:val="20"/>
          <w:szCs w:val="20"/>
        </w:rPr>
        <w:t>/Imię i nazwisko/Nazwa firmy/</w:t>
      </w:r>
      <w:r w:rsidRPr="009C15C7">
        <w:rPr>
          <w:rFonts w:ascii="Times New Roman" w:hAnsi="Times New Roman" w:cs="Times New Roman"/>
          <w:sz w:val="20"/>
          <w:szCs w:val="20"/>
        </w:rPr>
        <w:tab/>
      </w:r>
      <w:r w:rsidRPr="009C15C7">
        <w:rPr>
          <w:rFonts w:ascii="Times New Roman" w:hAnsi="Times New Roman" w:cs="Times New Roman"/>
          <w:sz w:val="20"/>
          <w:szCs w:val="20"/>
        </w:rPr>
        <w:tab/>
      </w:r>
      <w:r w:rsidRPr="009C15C7">
        <w:rPr>
          <w:rFonts w:ascii="Times New Roman" w:hAnsi="Times New Roman" w:cs="Times New Roman"/>
          <w:sz w:val="20"/>
          <w:szCs w:val="20"/>
        </w:rPr>
        <w:tab/>
      </w:r>
    </w:p>
    <w:p w14:paraId="56F4E197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0B7F40B0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2BE169D1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01A55484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A76D1">
        <w:rPr>
          <w:rFonts w:ascii="Times New Roman" w:hAnsi="Times New Roman" w:cs="Times New Roman"/>
          <w:sz w:val="24"/>
          <w:szCs w:val="24"/>
        </w:rPr>
        <w:t>/</w:t>
      </w:r>
      <w:r w:rsidRPr="009C15C7">
        <w:rPr>
          <w:rFonts w:ascii="Times New Roman" w:hAnsi="Times New Roman" w:cs="Times New Roman"/>
          <w:sz w:val="20"/>
          <w:szCs w:val="20"/>
        </w:rPr>
        <w:t>Adres zamieszkania/Adres firmy/</w:t>
      </w:r>
    </w:p>
    <w:p w14:paraId="3EA7FA69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nr tel.: …………………………………………</w:t>
      </w:r>
    </w:p>
    <w:p w14:paraId="4D3E594C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e-mail:…………………………………………</w:t>
      </w:r>
    </w:p>
    <w:p w14:paraId="6BF4A507" w14:textId="77777777" w:rsidR="00E677A0" w:rsidRPr="009C15C7" w:rsidRDefault="00E677A0" w:rsidP="00E677A0">
      <w:pPr>
        <w:pStyle w:val="Akapitzlist"/>
        <w:tabs>
          <w:tab w:val="right" w:pos="907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NIP ……………………………………………..</w:t>
      </w:r>
      <w:r w:rsidRPr="009C15C7">
        <w:rPr>
          <w:rFonts w:ascii="Times New Roman" w:hAnsi="Times New Roman" w:cs="Times New Roman"/>
          <w:sz w:val="24"/>
          <w:szCs w:val="24"/>
        </w:rPr>
        <w:tab/>
      </w:r>
    </w:p>
    <w:p w14:paraId="236BF761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REGON ……………………………………….</w:t>
      </w:r>
    </w:p>
    <w:p w14:paraId="7FFE0533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1A61E0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299B07" w14:textId="77777777" w:rsidR="00E677A0" w:rsidRPr="009C15C7" w:rsidRDefault="00E677A0" w:rsidP="00E677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C7">
        <w:rPr>
          <w:rFonts w:ascii="Times New Roman" w:hAnsi="Times New Roman" w:cs="Times New Roman"/>
          <w:b/>
          <w:sz w:val="24"/>
          <w:szCs w:val="24"/>
        </w:rPr>
        <w:t>OFERTA W PRZETARGU PUBLICZNYM</w:t>
      </w:r>
    </w:p>
    <w:p w14:paraId="512D2E6A" w14:textId="5CEAE46D" w:rsidR="00E677A0" w:rsidRPr="009C15C7" w:rsidRDefault="00E677A0" w:rsidP="00E677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 xml:space="preserve">na zakup </w:t>
      </w:r>
      <w:r>
        <w:rPr>
          <w:rFonts w:ascii="Times New Roman" w:hAnsi="Times New Roman" w:cs="Times New Roman"/>
          <w:sz w:val="24"/>
          <w:szCs w:val="24"/>
        </w:rPr>
        <w:t xml:space="preserve">konia </w:t>
      </w:r>
      <w:r w:rsidR="004E631C">
        <w:rPr>
          <w:rFonts w:ascii="Times New Roman" w:hAnsi="Times New Roman" w:cs="Times New Roman"/>
          <w:b/>
          <w:sz w:val="24"/>
          <w:szCs w:val="24"/>
        </w:rPr>
        <w:t>SAPER</w:t>
      </w:r>
      <w:r>
        <w:rPr>
          <w:rFonts w:ascii="Times New Roman" w:hAnsi="Times New Roman" w:cs="Times New Roman"/>
          <w:sz w:val="24"/>
          <w:szCs w:val="24"/>
        </w:rPr>
        <w:t xml:space="preserve"> będącego własnością</w:t>
      </w:r>
      <w:r w:rsidRPr="009C15C7">
        <w:rPr>
          <w:rFonts w:ascii="Times New Roman" w:hAnsi="Times New Roman" w:cs="Times New Roman"/>
          <w:sz w:val="24"/>
          <w:szCs w:val="24"/>
        </w:rPr>
        <w:t xml:space="preserve"> Szkoły Głównej Gospodarstwa Wiejskiego </w:t>
      </w:r>
      <w:r>
        <w:rPr>
          <w:rFonts w:ascii="Times New Roman" w:hAnsi="Times New Roman" w:cs="Times New Roman"/>
          <w:sz w:val="24"/>
          <w:szCs w:val="24"/>
        </w:rPr>
        <w:br/>
      </w:r>
      <w:r w:rsidRPr="009C15C7">
        <w:rPr>
          <w:rFonts w:ascii="Times New Roman" w:hAnsi="Times New Roman" w:cs="Times New Roman"/>
          <w:sz w:val="24"/>
          <w:szCs w:val="24"/>
        </w:rPr>
        <w:t>w Warszaw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A6E4D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4658FD" w14:textId="77777777" w:rsidR="00E677A0" w:rsidRPr="009C15C7" w:rsidRDefault="00E677A0" w:rsidP="00E677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Cena oferowana: …………………………zł brutto,</w:t>
      </w:r>
    </w:p>
    <w:p w14:paraId="22D0B3A9" w14:textId="77777777" w:rsidR="00E677A0" w:rsidRPr="009C15C7" w:rsidRDefault="00E677A0" w:rsidP="00E677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</w:t>
      </w:r>
    </w:p>
    <w:p w14:paraId="3B891464" w14:textId="77777777" w:rsidR="00E677A0" w:rsidRPr="009C15C7" w:rsidRDefault="00E677A0" w:rsidP="00E677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E00A6F" w14:textId="77777777" w:rsidR="00E677A0" w:rsidRPr="009C15C7" w:rsidRDefault="00E677A0" w:rsidP="00E677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Oświadczam, że:</w:t>
      </w:r>
    </w:p>
    <w:p w14:paraId="71FD1073" w14:textId="1E7219B1" w:rsidR="00E677A0" w:rsidRDefault="00E677A0" w:rsidP="00E677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 xml:space="preserve">zapoznałam/em się ze stanem </w:t>
      </w:r>
      <w:r>
        <w:rPr>
          <w:rFonts w:ascii="Times New Roman" w:hAnsi="Times New Roman" w:cs="Times New Roman"/>
          <w:sz w:val="24"/>
          <w:szCs w:val="24"/>
        </w:rPr>
        <w:t xml:space="preserve">konia </w:t>
      </w:r>
      <w:r w:rsidR="004E631C">
        <w:rPr>
          <w:rFonts w:ascii="Times New Roman" w:hAnsi="Times New Roman" w:cs="Times New Roman"/>
          <w:b/>
          <w:sz w:val="24"/>
          <w:szCs w:val="24"/>
        </w:rPr>
        <w:t>SAPER</w:t>
      </w:r>
      <w:r w:rsidRPr="009C15C7">
        <w:rPr>
          <w:rFonts w:ascii="Times New Roman" w:hAnsi="Times New Roman" w:cs="Times New Roman"/>
          <w:sz w:val="24"/>
          <w:szCs w:val="24"/>
        </w:rPr>
        <w:t>,</w:t>
      </w:r>
    </w:p>
    <w:p w14:paraId="146CFA99" w14:textId="175249CD" w:rsidR="00E677A0" w:rsidRDefault="00E677A0" w:rsidP="00E677A0">
      <w:pPr>
        <w:pStyle w:val="Akapitzlist"/>
        <w:numPr>
          <w:ilvl w:val="0"/>
          <w:numId w:val="17"/>
        </w:numPr>
        <w:spacing w:line="360" w:lineRule="auto"/>
        <w:jc w:val="both"/>
      </w:pPr>
      <w:r w:rsidRPr="001C0C39">
        <w:rPr>
          <w:rFonts w:ascii="Times New Roman" w:hAnsi="Times New Roman" w:cs="Times New Roman"/>
          <w:sz w:val="24"/>
          <w:szCs w:val="24"/>
        </w:rPr>
        <w:t>przyjmuję do wiadomości i akceptuję informacje dotyczące stanu użytkowego i stanu zdrowia konia przedstawione przez Sprzedającego w czasie oględzin konia</w:t>
      </w:r>
      <w:r>
        <w:rPr>
          <w:rFonts w:ascii="Times New Roman" w:eastAsia="Times New Roman" w:hAnsi="Times New Roman" w:cs="Times New Roman"/>
        </w:rPr>
        <w:t xml:space="preserve"> </w:t>
      </w:r>
      <w:r w:rsidR="004E631C">
        <w:rPr>
          <w:rFonts w:ascii="Times New Roman" w:hAnsi="Times New Roman" w:cs="Times New Roman"/>
          <w:b/>
          <w:sz w:val="24"/>
          <w:szCs w:val="24"/>
        </w:rPr>
        <w:t>SAPER</w:t>
      </w:r>
      <w:r>
        <w:rPr>
          <w:rFonts w:ascii="Times New Roman" w:eastAsia="Times New Roman" w:hAnsi="Times New Roman" w:cs="Times New Roman"/>
        </w:rPr>
        <w:t>.</w:t>
      </w:r>
    </w:p>
    <w:p w14:paraId="33D68BEF" w14:textId="77777777" w:rsidR="00E677A0" w:rsidRPr="009C15C7" w:rsidRDefault="00E677A0" w:rsidP="00E677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ponoszę pełną odpowiedzialność za skutki rezygnacji z oględzin,</w:t>
      </w:r>
    </w:p>
    <w:p w14:paraId="48C32D2F" w14:textId="77777777" w:rsidR="00E677A0" w:rsidRPr="009C15C7" w:rsidRDefault="00E677A0" w:rsidP="00E677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dokonam zapłaty za nabyty przedmiot przelewem w terminie nie późniejszym niż 14 dni od otrzymania faktury.</w:t>
      </w:r>
    </w:p>
    <w:p w14:paraId="02A94A5B" w14:textId="77777777" w:rsidR="00E677A0" w:rsidRPr="009C15C7" w:rsidRDefault="00E677A0" w:rsidP="00E67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Oświadczam, że akceptuję treść ogłoszenia.</w:t>
      </w:r>
    </w:p>
    <w:p w14:paraId="33963636" w14:textId="77777777" w:rsidR="00E677A0" w:rsidRPr="009C15C7" w:rsidRDefault="00E677A0" w:rsidP="00E677A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AA9574" w14:textId="77777777" w:rsidR="00E677A0" w:rsidRPr="009C15C7" w:rsidRDefault="00E677A0" w:rsidP="00E677A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3459D5" w14:textId="77777777" w:rsidR="00E677A0" w:rsidRPr="009C15C7" w:rsidRDefault="00E677A0" w:rsidP="00E677A0">
      <w:pPr>
        <w:spacing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56672049" w14:textId="77777777" w:rsidR="00E677A0" w:rsidRPr="009C15C7" w:rsidRDefault="00E677A0" w:rsidP="00E677A0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9C15C7">
        <w:rPr>
          <w:rFonts w:ascii="Times New Roman" w:hAnsi="Times New Roman" w:cs="Times New Roman"/>
          <w:sz w:val="24"/>
          <w:szCs w:val="24"/>
        </w:rPr>
        <w:tab/>
      </w:r>
      <w:r w:rsidRPr="009C15C7">
        <w:rPr>
          <w:rFonts w:ascii="Times New Roman" w:hAnsi="Times New Roman" w:cs="Times New Roman"/>
          <w:sz w:val="24"/>
          <w:szCs w:val="24"/>
        </w:rPr>
        <w:tab/>
        <w:t>/data, czytelny podpis/</w:t>
      </w:r>
    </w:p>
    <w:p w14:paraId="4D4E7D8A" w14:textId="77777777" w:rsidR="00E677A0" w:rsidRPr="009C15C7" w:rsidRDefault="00E677A0" w:rsidP="00E677A0">
      <w:pPr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732FBFC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F9DF1E" w14:textId="77777777" w:rsidR="00E677A0" w:rsidRPr="009C15C7" w:rsidRDefault="00E677A0" w:rsidP="00E677A0">
      <w:pPr>
        <w:pStyle w:val="Akapitzlist"/>
        <w:tabs>
          <w:tab w:val="left" w:pos="81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F1634E" w14:textId="77777777" w:rsidR="00E677A0" w:rsidRPr="009C15C7" w:rsidRDefault="00E677A0" w:rsidP="00E677A0">
      <w:pPr>
        <w:pStyle w:val="Akapitzlist"/>
        <w:tabs>
          <w:tab w:val="left" w:pos="81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7B8646" w14:textId="77777777" w:rsidR="00E677A0" w:rsidRPr="009C15C7" w:rsidRDefault="00E677A0" w:rsidP="00E677A0">
      <w:pPr>
        <w:tabs>
          <w:tab w:val="left" w:pos="0"/>
          <w:tab w:val="left" w:pos="2415"/>
          <w:tab w:val="center" w:pos="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AE43A" w14:textId="77777777" w:rsidR="00E677A0" w:rsidRDefault="00E677A0" w:rsidP="00E677A0">
      <w:pPr>
        <w:tabs>
          <w:tab w:val="left" w:pos="0"/>
          <w:tab w:val="left" w:pos="2415"/>
          <w:tab w:val="center" w:pos="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0C21B" w14:textId="77777777" w:rsidR="001C0C39" w:rsidRDefault="001C0C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57252C6" w14:textId="4815920C" w:rsidR="00E677A0" w:rsidRPr="009C15C7" w:rsidRDefault="00E677A0" w:rsidP="00E677A0">
      <w:pPr>
        <w:tabs>
          <w:tab w:val="left" w:pos="0"/>
          <w:tab w:val="left" w:pos="2415"/>
          <w:tab w:val="center" w:pos="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C7">
        <w:rPr>
          <w:rFonts w:ascii="Times New Roman" w:hAnsi="Times New Roman" w:cs="Times New Roman"/>
          <w:b/>
          <w:sz w:val="24"/>
          <w:szCs w:val="24"/>
        </w:rPr>
        <w:lastRenderedPageBreak/>
        <w:t>KLAUZULA INFORMACYJNA</w:t>
      </w:r>
    </w:p>
    <w:p w14:paraId="5DDE3744" w14:textId="77777777" w:rsidR="00E677A0" w:rsidRPr="00D05E50" w:rsidRDefault="00E677A0" w:rsidP="00E677A0">
      <w:pPr>
        <w:pStyle w:val="Akapitzlist"/>
        <w:numPr>
          <w:ilvl w:val="0"/>
          <w:numId w:val="3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wca</w:t>
      </w:r>
      <w:r w:rsidRPr="00D05E50">
        <w:rPr>
          <w:rFonts w:ascii="Times New Roman" w:hAnsi="Times New Roman"/>
          <w:sz w:val="24"/>
          <w:szCs w:val="24"/>
        </w:rPr>
        <w:t xml:space="preserve">, działając jako administrator danych osobowych w rozumieniu Rozporządzenia Parlamentu Europejskiego i Rady (UE) 2016/679 z dnia 27 kwietnia 2016 roku w sprawie swobodnego przepływu takich danych oraz uchylenia dyrektywy 95/46/WE (zwanego dalej „RODO”), informuje, że będzie przetwarzać przekazane przez </w:t>
      </w:r>
      <w:r>
        <w:rPr>
          <w:rFonts w:ascii="Times New Roman" w:hAnsi="Times New Roman"/>
          <w:sz w:val="24"/>
          <w:szCs w:val="24"/>
        </w:rPr>
        <w:t>Bior</w:t>
      </w:r>
      <w:r w:rsidRPr="00D05E50">
        <w:rPr>
          <w:rFonts w:ascii="Times New Roman" w:hAnsi="Times New Roman"/>
          <w:sz w:val="24"/>
          <w:szCs w:val="24"/>
        </w:rPr>
        <w:t xml:space="preserve">ącego jego dane osobowe, dane osobowe jego reprezentantów i/lub pełnomocników, osób wyznaczonych do kontaktu oraz osób upoważnionych przez niego do podpisywania wszelkich oświadczeń w imieniu i na rzecz </w:t>
      </w:r>
      <w:r>
        <w:rPr>
          <w:rFonts w:ascii="Times New Roman" w:hAnsi="Times New Roman"/>
          <w:sz w:val="24"/>
          <w:szCs w:val="24"/>
        </w:rPr>
        <w:t>Kupującego</w:t>
      </w:r>
      <w:r w:rsidRPr="00D05E50">
        <w:rPr>
          <w:rFonts w:ascii="Times New Roman" w:hAnsi="Times New Roman"/>
          <w:sz w:val="24"/>
          <w:szCs w:val="24"/>
        </w:rPr>
        <w:t>, a związanych z realizacją przedmiotowej Umowy, w celu i w zakresie niezbędnym dla prawidłowej realizacji przedmiotu Umowy.</w:t>
      </w:r>
    </w:p>
    <w:p w14:paraId="30FB1487" w14:textId="77777777" w:rsidR="00E677A0" w:rsidRPr="005A4FE8" w:rsidRDefault="00E677A0" w:rsidP="00E677A0">
      <w:pPr>
        <w:jc w:val="both"/>
        <w:rPr>
          <w:rFonts w:ascii="Times New Roman" w:hAnsi="Times New Roman" w:cs="Times New Roman"/>
          <w:sz w:val="24"/>
          <w:szCs w:val="24"/>
        </w:rPr>
      </w:pPr>
      <w:r w:rsidRPr="006B3691">
        <w:t xml:space="preserve">2. </w:t>
      </w:r>
      <w:proofErr w:type="spellStart"/>
      <w:r w:rsidRPr="005A4FE8">
        <w:rPr>
          <w:rFonts w:ascii="Times New Roman" w:hAnsi="Times New Roman" w:cs="Times New Roman"/>
          <w:sz w:val="24"/>
          <w:szCs w:val="24"/>
        </w:rPr>
        <w:t>Kupujacy</w:t>
      </w:r>
      <w:proofErr w:type="spellEnd"/>
      <w:r w:rsidRPr="005A4FE8">
        <w:rPr>
          <w:rFonts w:ascii="Times New Roman" w:hAnsi="Times New Roman" w:cs="Times New Roman"/>
          <w:sz w:val="24"/>
          <w:szCs w:val="24"/>
        </w:rPr>
        <w:t xml:space="preserve"> oświadcza, iż został poinformowany o tym, że:</w:t>
      </w:r>
    </w:p>
    <w:p w14:paraId="2B4F5D4E" w14:textId="77777777" w:rsidR="00E677A0" w:rsidRPr="005A4FE8" w:rsidRDefault="00E677A0" w:rsidP="00E677A0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Administratorem jego danych osobowych jest Szkoła Główna Gospodarstwa Wiejskiego w Warszawie, ul. Nowoursynowska 166, 02-787 Warszawa, zwana dalej również „Administratorem”;</w:t>
      </w:r>
    </w:p>
    <w:p w14:paraId="1EBB4025" w14:textId="77777777" w:rsidR="00E677A0" w:rsidRPr="005A4FE8" w:rsidRDefault="00E677A0" w:rsidP="00E677A0">
      <w:pPr>
        <w:numPr>
          <w:ilvl w:val="0"/>
          <w:numId w:val="18"/>
        </w:numPr>
        <w:tabs>
          <w:tab w:val="clear" w:pos="-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Administrator wyznaczył Inspektora Ochrony Danych, z którym można kontaktować się we wszystkich sprawach związanych z przetwarzaniem danych osobowych oraz wykonywaniem praw przez osoby, których dane dotyczą, przysługujących na mocy RODO pod adresem e-mail: iod@sggw.edu.pl</w:t>
      </w:r>
      <w:r w:rsidRPr="005A4FE8">
        <w:rPr>
          <w:rStyle w:val="Hipercze"/>
          <w:rFonts w:ascii="Times New Roman" w:hAnsi="Times New Roman" w:cs="Times New Roman"/>
          <w:sz w:val="24"/>
          <w:szCs w:val="24"/>
        </w:rPr>
        <w:t>;</w:t>
      </w:r>
    </w:p>
    <w:p w14:paraId="109897DF" w14:textId="77777777" w:rsidR="00E677A0" w:rsidRPr="005A4FE8" w:rsidRDefault="00E677A0" w:rsidP="00E677A0">
      <w:pPr>
        <w:numPr>
          <w:ilvl w:val="0"/>
          <w:numId w:val="18"/>
        </w:numPr>
        <w:tabs>
          <w:tab w:val="clear" w:pos="-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Wszelkie dane osobowe pozyskane w związku z zawarciem i wykonaniem niniejszej Umowy będą przetwarzane na podstawie: art. 6 ust.1 lit. b) RODO- w celu realizacji warunków Umowy, art. 6 ust.1 lit f) RODO- w celu zabezpieczenia i dochodzenia ewentualnych roszczeń wynikających z Umowy lub obrony przed takimi roszczeniami, weryfikacji danych w publicznych rejestrach, kontaktowania się w sprawach związanych z wykonaniem Umowy jako prawnie uzasadnionych interesów realizowanych przez Administratora, art. 6 ust.1 lit. c ) RODO- celu wypełnienia obowiązków prawnych ciążących na Administratorze;</w:t>
      </w:r>
    </w:p>
    <w:p w14:paraId="490703FA" w14:textId="77777777" w:rsidR="00E677A0" w:rsidRPr="005A4FE8" w:rsidRDefault="00E677A0" w:rsidP="00E677A0">
      <w:pPr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Odbiorcami państwa danych będą podmioty i organy, którym Administrator jest zobowiązany lub upoważniony udostępnić dane osobowe na podstawie powszechnie obowiązujących przepisów prawa, oraz podmioty, którym Administrator powierzy ich przetwarzanie na podstawie stosownej umowy w związku ze świadczonymi przez w/w podmiot usługami na rzecz Administratora, a gwarantującymi należytą realizację celów, o których mowa w pkt c) powyżej;</w:t>
      </w:r>
    </w:p>
    <w:p w14:paraId="2D306FFA" w14:textId="77777777" w:rsidR="00E677A0" w:rsidRPr="005A4FE8" w:rsidRDefault="00E677A0" w:rsidP="00E677A0">
      <w:pPr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Dane osobowe będą przechowywane przez okres niezbędny do wykonania Umowy, a po tym czasie przez okres oraz w zakresie wymaganym przez przepisy prawa powszechnie obowiązującego lub dla zabezpieczenia i dochodzenia ewentualnych roszczeń oraz w celu obrony przed takimi roszczeniami;</w:t>
      </w:r>
    </w:p>
    <w:p w14:paraId="3644A1B6" w14:textId="77777777" w:rsidR="00E677A0" w:rsidRPr="005A4FE8" w:rsidRDefault="00E677A0" w:rsidP="00E677A0">
      <w:pPr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Osobom, których dane dotyczą przysługuje prawo dostępu do w/w danych osobowych, ich sprostowania, usunięcia lub ograniczenia przetwarzania, prawo wniesienia sprzeciwu wobec przetwarzania danych;</w:t>
      </w:r>
    </w:p>
    <w:p w14:paraId="01FC9F6F" w14:textId="77777777" w:rsidR="00E677A0" w:rsidRPr="005A4FE8" w:rsidRDefault="00E677A0" w:rsidP="00E677A0">
      <w:pPr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 xml:space="preserve">Osobom, których dane dotyczą przysługuje prawo wniesienia skargi do organu nadzorczego, na terytorium RP organem tym jest Prezes Urzędu Ochrony Danych Osobowych; </w:t>
      </w:r>
    </w:p>
    <w:p w14:paraId="537D1068" w14:textId="77777777" w:rsidR="00E677A0" w:rsidRPr="005A4FE8" w:rsidRDefault="00E677A0" w:rsidP="00E677A0">
      <w:pPr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podanie danych osobowych jest dobrowolne ale konieczne do zawarcia i realizacji niniejszej Umowy;</w:t>
      </w:r>
    </w:p>
    <w:p w14:paraId="7FEB50A1" w14:textId="77777777" w:rsidR="00E677A0" w:rsidRPr="005A4FE8" w:rsidRDefault="00E677A0" w:rsidP="00E677A0">
      <w:pPr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Pani/Pana dane osobowe nie będą przedmiotem zautomatyzowanego podejmowania decyzji, oraz nie będą poddawane profilowaniu.</w:t>
      </w:r>
    </w:p>
    <w:p w14:paraId="01812215" w14:textId="77777777" w:rsidR="00E677A0" w:rsidRPr="005A4FE8" w:rsidRDefault="00E677A0" w:rsidP="00E677A0">
      <w:pPr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3.</w:t>
      </w:r>
      <w:r w:rsidRPr="005A4FE8">
        <w:rPr>
          <w:rFonts w:ascii="Times New Roman" w:hAnsi="Times New Roman" w:cs="Times New Roman"/>
          <w:sz w:val="24"/>
          <w:szCs w:val="24"/>
        </w:rPr>
        <w:tab/>
        <w:t>Kupujący zobowiązuje się do przekazania w imieniu Sprzedawcy wszystkim osobom wskazanym w ust. 1 powyżej, a których dane osobowe udostępni Sprzeda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A4FE8">
        <w:rPr>
          <w:rFonts w:ascii="Times New Roman" w:hAnsi="Times New Roman" w:cs="Times New Roman"/>
          <w:sz w:val="24"/>
          <w:szCs w:val="24"/>
        </w:rPr>
        <w:t>cemu w związku z realizacją niniejszej Umowy, informacji, o których mowa w art. 14 RODO, w zakresie analogicznym jak w ust. 2.</w:t>
      </w:r>
    </w:p>
    <w:p w14:paraId="52054131" w14:textId="27A7889A" w:rsidR="00E677A0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303710" w14:textId="11BD46B8" w:rsidR="001C0C39" w:rsidRDefault="001C0C39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4EB585" w14:textId="77777777" w:rsidR="001C0C39" w:rsidRPr="009C15C7" w:rsidRDefault="001C0C39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A2CC2B" w14:textId="39DEA72C" w:rsidR="00E677A0" w:rsidRDefault="00E677A0" w:rsidP="001C0C39">
      <w:pPr>
        <w:spacing w:after="0"/>
        <w:ind w:firstLine="5387"/>
        <w:jc w:val="both"/>
      </w:pPr>
      <w:r>
        <w:tab/>
        <w:t xml:space="preserve">               </w:t>
      </w:r>
      <w:r w:rsidR="001C0C39">
        <w:t>………………………………………………..</w:t>
      </w:r>
    </w:p>
    <w:p w14:paraId="2DC020A5" w14:textId="56472A11" w:rsidR="001C0C39" w:rsidRPr="001C0C39" w:rsidRDefault="001C0C39" w:rsidP="001C0C39">
      <w:pPr>
        <w:spacing w:after="0"/>
        <w:ind w:firstLine="6946"/>
        <w:jc w:val="both"/>
        <w:rPr>
          <w:i/>
        </w:rPr>
      </w:pPr>
      <w:r w:rsidRPr="001C0C39">
        <w:rPr>
          <w:i/>
        </w:rPr>
        <w:t>Imię i nazwisko</w:t>
      </w:r>
    </w:p>
    <w:p w14:paraId="367F6AFC" w14:textId="77777777" w:rsidR="00E677A0" w:rsidRDefault="00E677A0" w:rsidP="00E677A0">
      <w:r>
        <w:br w:type="page"/>
      </w:r>
    </w:p>
    <w:p w14:paraId="51380576" w14:textId="77777777" w:rsidR="00E677A0" w:rsidRDefault="00E677A0" w:rsidP="00E677A0">
      <w:pPr>
        <w:jc w:val="both"/>
      </w:pPr>
      <w:r>
        <w:lastRenderedPageBreak/>
        <w:t xml:space="preserve">         </w:t>
      </w:r>
      <w:r w:rsidRPr="00B13425">
        <w:rPr>
          <w:color w:val="FF0000"/>
        </w:rPr>
        <w:t>Miejscowość, data</w:t>
      </w:r>
    </w:p>
    <w:p w14:paraId="6D365762" w14:textId="77777777" w:rsidR="00E677A0" w:rsidRDefault="00E677A0" w:rsidP="00E677A0">
      <w:pPr>
        <w:ind w:left="720"/>
        <w:jc w:val="both"/>
      </w:pPr>
    </w:p>
    <w:p w14:paraId="58C32A6F" w14:textId="77777777" w:rsidR="00E677A0" w:rsidRDefault="00E677A0" w:rsidP="00E677A0">
      <w:pPr>
        <w:ind w:left="720"/>
        <w:jc w:val="center"/>
        <w:rPr>
          <w:b/>
          <w:sz w:val="28"/>
          <w:szCs w:val="28"/>
        </w:rPr>
      </w:pPr>
    </w:p>
    <w:p w14:paraId="523FCA73" w14:textId="77777777" w:rsidR="00E677A0" w:rsidRDefault="00E677A0" w:rsidP="00E677A0">
      <w:pPr>
        <w:ind w:left="720"/>
        <w:jc w:val="center"/>
        <w:rPr>
          <w:b/>
          <w:sz w:val="28"/>
          <w:szCs w:val="28"/>
        </w:rPr>
      </w:pPr>
    </w:p>
    <w:p w14:paraId="74468DB8" w14:textId="77777777" w:rsidR="00E677A0" w:rsidRDefault="00E677A0" w:rsidP="00E677A0">
      <w:pPr>
        <w:ind w:left="720"/>
        <w:jc w:val="center"/>
        <w:rPr>
          <w:b/>
          <w:sz w:val="28"/>
          <w:szCs w:val="28"/>
        </w:rPr>
      </w:pPr>
    </w:p>
    <w:p w14:paraId="51B7B3EB" w14:textId="77777777" w:rsidR="00E677A0" w:rsidRDefault="00E677A0" w:rsidP="00E677A0">
      <w:pPr>
        <w:ind w:left="720"/>
        <w:jc w:val="center"/>
        <w:rPr>
          <w:b/>
          <w:sz w:val="28"/>
          <w:szCs w:val="28"/>
        </w:rPr>
      </w:pPr>
      <w:r w:rsidRPr="00AD2ADF">
        <w:rPr>
          <w:b/>
          <w:sz w:val="28"/>
          <w:szCs w:val="28"/>
        </w:rPr>
        <w:t>D e k l a r a c j a / O ś w i a d c z e n i e</w:t>
      </w:r>
    </w:p>
    <w:p w14:paraId="0F7E23C1" w14:textId="77777777" w:rsidR="00E677A0" w:rsidRPr="00AD2ADF" w:rsidRDefault="00E677A0" w:rsidP="00E677A0">
      <w:pPr>
        <w:ind w:left="720"/>
        <w:jc w:val="center"/>
        <w:rPr>
          <w:b/>
          <w:sz w:val="28"/>
          <w:szCs w:val="28"/>
        </w:rPr>
      </w:pPr>
    </w:p>
    <w:p w14:paraId="752E4D5F" w14:textId="77777777" w:rsidR="00E677A0" w:rsidRDefault="00E677A0" w:rsidP="00E677A0">
      <w:pPr>
        <w:ind w:left="720"/>
        <w:jc w:val="center"/>
      </w:pPr>
    </w:p>
    <w:p w14:paraId="0C5B2070" w14:textId="1FBFB28B" w:rsidR="00E677A0" w:rsidRDefault="00E677A0" w:rsidP="00E677A0">
      <w:pPr>
        <w:jc w:val="both"/>
      </w:pPr>
      <w:r>
        <w:t>Ja, niżej podpisany/</w:t>
      </w:r>
      <w:r w:rsidRPr="00AD2ADF">
        <w:rPr>
          <w:b/>
          <w:color w:val="FF0000"/>
        </w:rPr>
        <w:t xml:space="preserve"> </w:t>
      </w:r>
      <w:r>
        <w:rPr>
          <w:b/>
          <w:color w:val="FF0000"/>
        </w:rPr>
        <w:t>Imię i nazwisko</w:t>
      </w:r>
      <w:r>
        <w:t xml:space="preserve">, zamieszkały/a </w:t>
      </w:r>
      <w:r w:rsidRPr="005B551F">
        <w:rPr>
          <w:color w:val="FF0000"/>
        </w:rPr>
        <w:t>Adres</w:t>
      </w:r>
      <w:r>
        <w:t xml:space="preserve"> PESEL…………………… oświadczam*, że koń </w:t>
      </w:r>
      <w:r w:rsidR="004E631C">
        <w:rPr>
          <w:rFonts w:ascii="Times New Roman" w:hAnsi="Times New Roman" w:cs="Times New Roman"/>
          <w:b/>
          <w:sz w:val="24"/>
          <w:szCs w:val="24"/>
        </w:rPr>
        <w:t>SAPER</w:t>
      </w:r>
      <w:r>
        <w:rPr>
          <w:b/>
          <w:color w:val="000000"/>
          <w:szCs w:val="20"/>
        </w:rPr>
        <w:t>,</w:t>
      </w:r>
      <w:r>
        <w:t xml:space="preserve"> nr identyfikacyjny </w:t>
      </w:r>
      <w:r w:rsidRPr="008B5D47">
        <w:t>N-</w:t>
      </w:r>
      <w:r w:rsidR="00552165">
        <w:rPr>
          <w:rFonts w:ascii="Arial Narrow" w:hAnsi="Arial Narrow" w:cstheme="minorHAnsi"/>
          <w:color w:val="000000"/>
        </w:rPr>
        <w:t>00015344</w:t>
      </w:r>
      <w:r w:rsidR="004E631C">
        <w:rPr>
          <w:rFonts w:ascii="Arial Narrow" w:hAnsi="Arial Narrow" w:cstheme="minorHAnsi"/>
          <w:color w:val="000000"/>
        </w:rPr>
        <w:t>2</w:t>
      </w:r>
      <w:r>
        <w:t xml:space="preserve">, płeć </w:t>
      </w:r>
      <w:r w:rsidRPr="00C21A9E">
        <w:rPr>
          <w:b/>
          <w:noProof/>
        </w:rPr>
        <w:t>wałach</w:t>
      </w:r>
      <w:r>
        <w:t xml:space="preserve">, rok ur. </w:t>
      </w:r>
      <w:r w:rsidR="00552165">
        <w:rPr>
          <w:b/>
          <w:color w:val="000000"/>
          <w:szCs w:val="20"/>
        </w:rPr>
        <w:t>1999</w:t>
      </w:r>
      <w:r>
        <w:t xml:space="preserve"> </w:t>
      </w:r>
      <w:r w:rsidRPr="00B13425">
        <w:rPr>
          <w:b/>
        </w:rPr>
        <w:t>nie jest i nie będzie przeznaczony do uboju w celu spożycia przez ludzi</w:t>
      </w:r>
      <w:r>
        <w:t xml:space="preserve">. </w:t>
      </w:r>
    </w:p>
    <w:p w14:paraId="1EF823F5" w14:textId="77777777" w:rsidR="00E677A0" w:rsidRDefault="00E677A0" w:rsidP="00E677A0">
      <w:pPr>
        <w:jc w:val="both"/>
      </w:pPr>
    </w:p>
    <w:p w14:paraId="30883B7B" w14:textId="77777777" w:rsidR="00E677A0" w:rsidRDefault="00E677A0" w:rsidP="00E677A0">
      <w:pPr>
        <w:jc w:val="both"/>
      </w:pPr>
      <w:r w:rsidRPr="00B13425">
        <w:t>Powyższe oświadczenie składam świadomy/a, iż na podstawie art. 233 § 1 Kodeksu Karnego</w:t>
      </w:r>
      <w:r w:rsidRPr="00AD2ADF">
        <w:rPr>
          <w:i/>
        </w:rPr>
        <w:t xml:space="preserve"> </w:t>
      </w:r>
      <w:r>
        <w:rPr>
          <w:i/>
        </w:rPr>
        <w:t xml:space="preserve">                   </w:t>
      </w:r>
      <w:r w:rsidRPr="00AD2ADF">
        <w:rPr>
          <w:i/>
        </w:rPr>
        <w:t>za podawanie nieprawdy lub zatajenie prawdy grozi kara pozbawienia wolności do lat 3.</w:t>
      </w:r>
      <w:r>
        <w:t xml:space="preserve"> </w:t>
      </w:r>
    </w:p>
    <w:p w14:paraId="755EB07A" w14:textId="77777777" w:rsidR="00E677A0" w:rsidRDefault="00E677A0" w:rsidP="00E677A0">
      <w:pPr>
        <w:jc w:val="both"/>
        <w:rPr>
          <w:b/>
          <w:bCs/>
        </w:rPr>
      </w:pPr>
    </w:p>
    <w:p w14:paraId="4CA52D82" w14:textId="77777777" w:rsidR="00E677A0" w:rsidRDefault="00E677A0" w:rsidP="00E677A0">
      <w:pPr>
        <w:jc w:val="both"/>
        <w:rPr>
          <w:b/>
          <w:bCs/>
        </w:rPr>
      </w:pPr>
    </w:p>
    <w:p w14:paraId="77CFB15C" w14:textId="77777777" w:rsidR="00E677A0" w:rsidRDefault="00E677A0" w:rsidP="00E677A0">
      <w:pPr>
        <w:jc w:val="both"/>
        <w:rPr>
          <w:b/>
          <w:bCs/>
        </w:rPr>
      </w:pPr>
    </w:p>
    <w:p w14:paraId="75D40E28" w14:textId="77777777" w:rsidR="00E677A0" w:rsidRDefault="00E677A0" w:rsidP="00E677A0">
      <w:pPr>
        <w:jc w:val="both"/>
        <w:rPr>
          <w:b/>
          <w:bCs/>
        </w:rPr>
      </w:pPr>
    </w:p>
    <w:p w14:paraId="632FF88F" w14:textId="77777777" w:rsidR="00E677A0" w:rsidRDefault="00E677A0" w:rsidP="00E677A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…………..</w:t>
      </w:r>
    </w:p>
    <w:p w14:paraId="425F72AC" w14:textId="77777777" w:rsidR="00E677A0" w:rsidRDefault="00E677A0" w:rsidP="00E677A0">
      <w:pPr>
        <w:jc w:val="both"/>
        <w:rPr>
          <w:b/>
          <w:bCs/>
          <w:color w:val="808080" w:themeColor="background1" w:themeShade="80"/>
        </w:rPr>
      </w:pPr>
      <w:r w:rsidRPr="00B13425">
        <w:rPr>
          <w:b/>
          <w:bCs/>
          <w:color w:val="808080" w:themeColor="background1" w:themeShade="80"/>
        </w:rPr>
        <w:t xml:space="preserve">                                                                                                       Imię i nazwisko</w:t>
      </w:r>
      <w:r w:rsidRPr="00B13425">
        <w:rPr>
          <w:b/>
          <w:bCs/>
          <w:color w:val="808080" w:themeColor="background1" w:themeShade="80"/>
        </w:rPr>
        <w:tab/>
      </w:r>
    </w:p>
    <w:p w14:paraId="62BEF976" w14:textId="77777777" w:rsidR="00E677A0" w:rsidRPr="0021049C" w:rsidRDefault="00E677A0" w:rsidP="00E677A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37520EC" w14:textId="77777777" w:rsidR="00E677A0" w:rsidRDefault="00E677A0" w:rsidP="00E677A0">
      <w:pPr>
        <w:jc w:val="both"/>
      </w:pPr>
    </w:p>
    <w:p w14:paraId="4F7CDDA4" w14:textId="77777777" w:rsidR="00E677A0" w:rsidRDefault="00E677A0" w:rsidP="00E677A0"/>
    <w:p w14:paraId="6EFD6FB8" w14:textId="77777777" w:rsidR="00997F6E" w:rsidRDefault="00997F6E">
      <w:pPr>
        <w:rPr>
          <w:rFonts w:ascii="Times New Roman" w:hAnsi="Times New Roman" w:cs="Times New Roman"/>
          <w:sz w:val="24"/>
          <w:szCs w:val="24"/>
        </w:rPr>
      </w:pPr>
    </w:p>
    <w:sectPr w:rsidR="00997F6E" w:rsidSect="001C0C39">
      <w:headerReference w:type="default" r:id="rId11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83684" w14:textId="77777777" w:rsidR="004B68D5" w:rsidRDefault="004B68D5" w:rsidP="009D5B77">
      <w:pPr>
        <w:spacing w:after="0" w:line="240" w:lineRule="auto"/>
      </w:pPr>
      <w:r>
        <w:separator/>
      </w:r>
    </w:p>
  </w:endnote>
  <w:endnote w:type="continuationSeparator" w:id="0">
    <w:p w14:paraId="40983685" w14:textId="77777777" w:rsidR="004B68D5" w:rsidRDefault="004B68D5" w:rsidP="009D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83682" w14:textId="77777777" w:rsidR="004B68D5" w:rsidRDefault="004B68D5" w:rsidP="009D5B77">
      <w:pPr>
        <w:spacing w:after="0" w:line="240" w:lineRule="auto"/>
      </w:pPr>
      <w:r>
        <w:separator/>
      </w:r>
    </w:p>
  </w:footnote>
  <w:footnote w:type="continuationSeparator" w:id="0">
    <w:p w14:paraId="40983683" w14:textId="77777777" w:rsidR="004B68D5" w:rsidRDefault="004B68D5" w:rsidP="009D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83690" w14:textId="77777777" w:rsidR="006B5F17" w:rsidRPr="003C66D1" w:rsidRDefault="006B5F17" w:rsidP="009C15C7">
    <w:pPr>
      <w:pStyle w:val="Nagwek"/>
      <w:tabs>
        <w:tab w:val="left" w:pos="6735"/>
      </w:tabs>
      <w:jc w:val="right"/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6297802"/>
    <w:multiLevelType w:val="hybridMultilevel"/>
    <w:tmpl w:val="A738B772"/>
    <w:lvl w:ilvl="0" w:tplc="306870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5913DB"/>
    <w:multiLevelType w:val="hybridMultilevel"/>
    <w:tmpl w:val="2258D930"/>
    <w:lvl w:ilvl="0" w:tplc="9EA82C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696120"/>
    <w:multiLevelType w:val="hybridMultilevel"/>
    <w:tmpl w:val="D5A22190"/>
    <w:lvl w:ilvl="0" w:tplc="19C603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C94AB3"/>
    <w:multiLevelType w:val="hybridMultilevel"/>
    <w:tmpl w:val="3412FAF2"/>
    <w:lvl w:ilvl="0" w:tplc="50682E54">
      <w:start w:val="1"/>
      <w:numFmt w:val="upperRoman"/>
      <w:lvlText w:val="%1."/>
      <w:lvlJc w:val="left"/>
      <w:pPr>
        <w:ind w:left="35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4" w:hanging="360"/>
      </w:pPr>
    </w:lvl>
    <w:lvl w:ilvl="2" w:tplc="0415001B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5" w15:restartNumberingAfterBreak="0">
    <w:nsid w:val="0D9B24E7"/>
    <w:multiLevelType w:val="hybridMultilevel"/>
    <w:tmpl w:val="BC9AFEA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E39500E"/>
    <w:multiLevelType w:val="hybridMultilevel"/>
    <w:tmpl w:val="D49AD016"/>
    <w:lvl w:ilvl="0" w:tplc="6DC0FD1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23451"/>
    <w:multiLevelType w:val="hybridMultilevel"/>
    <w:tmpl w:val="895871EC"/>
    <w:lvl w:ilvl="0" w:tplc="D3282C84">
      <w:start w:val="1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0991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078C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A85E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6FC5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F8923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62E0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C59A6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607E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AC05DE"/>
    <w:multiLevelType w:val="hybridMultilevel"/>
    <w:tmpl w:val="99BA17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E057C4"/>
    <w:multiLevelType w:val="hybridMultilevel"/>
    <w:tmpl w:val="1BEEE1A6"/>
    <w:lvl w:ilvl="0" w:tplc="9EA82C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9A45A5"/>
    <w:multiLevelType w:val="hybridMultilevel"/>
    <w:tmpl w:val="B9D6CC88"/>
    <w:lvl w:ilvl="0" w:tplc="FB7A012A">
      <w:start w:val="1"/>
      <w:numFmt w:val="decimal"/>
      <w:lvlText w:val="%1."/>
      <w:lvlJc w:val="left"/>
      <w:pPr>
        <w:ind w:left="71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25B25DA6"/>
    <w:multiLevelType w:val="hybridMultilevel"/>
    <w:tmpl w:val="922AFC4C"/>
    <w:lvl w:ilvl="0" w:tplc="A0AC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61C9"/>
    <w:multiLevelType w:val="hybridMultilevel"/>
    <w:tmpl w:val="09348F90"/>
    <w:lvl w:ilvl="0" w:tplc="FB466A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37746F"/>
    <w:multiLevelType w:val="hybridMultilevel"/>
    <w:tmpl w:val="D22EB458"/>
    <w:lvl w:ilvl="0" w:tplc="BEE865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A028E2"/>
    <w:multiLevelType w:val="hybridMultilevel"/>
    <w:tmpl w:val="3B56CB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6D73EA"/>
    <w:multiLevelType w:val="hybridMultilevel"/>
    <w:tmpl w:val="DF987D18"/>
    <w:lvl w:ilvl="0" w:tplc="8FCE4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C81903"/>
    <w:multiLevelType w:val="hybridMultilevel"/>
    <w:tmpl w:val="09BAA71C"/>
    <w:lvl w:ilvl="0" w:tplc="9EA82C2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7914E5"/>
    <w:multiLevelType w:val="hybridMultilevel"/>
    <w:tmpl w:val="A4DC2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76275"/>
    <w:multiLevelType w:val="hybridMultilevel"/>
    <w:tmpl w:val="8000F6FA"/>
    <w:lvl w:ilvl="0" w:tplc="DD5A6A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5477968"/>
    <w:multiLevelType w:val="hybridMultilevel"/>
    <w:tmpl w:val="CBA2BA10"/>
    <w:lvl w:ilvl="0" w:tplc="19C60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C5D47"/>
    <w:multiLevelType w:val="hybridMultilevel"/>
    <w:tmpl w:val="B6D6C46C"/>
    <w:lvl w:ilvl="0" w:tplc="1E8C3676">
      <w:start w:val="1"/>
      <w:numFmt w:val="decimal"/>
      <w:lvlText w:val="%1."/>
      <w:lvlJc w:val="left"/>
      <w:pPr>
        <w:ind w:left="-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4" w:hanging="360"/>
      </w:pPr>
    </w:lvl>
    <w:lvl w:ilvl="2" w:tplc="0415001B" w:tentative="1">
      <w:start w:val="1"/>
      <w:numFmt w:val="lowerRoman"/>
      <w:lvlText w:val="%3."/>
      <w:lvlJc w:val="right"/>
      <w:pPr>
        <w:ind w:left="1344" w:hanging="180"/>
      </w:pPr>
    </w:lvl>
    <w:lvl w:ilvl="3" w:tplc="0415000F" w:tentative="1">
      <w:start w:val="1"/>
      <w:numFmt w:val="decimal"/>
      <w:lvlText w:val="%4."/>
      <w:lvlJc w:val="left"/>
      <w:pPr>
        <w:ind w:left="2064" w:hanging="360"/>
      </w:pPr>
    </w:lvl>
    <w:lvl w:ilvl="4" w:tplc="04150019" w:tentative="1">
      <w:start w:val="1"/>
      <w:numFmt w:val="lowerLetter"/>
      <w:lvlText w:val="%5."/>
      <w:lvlJc w:val="left"/>
      <w:pPr>
        <w:ind w:left="2784" w:hanging="360"/>
      </w:pPr>
    </w:lvl>
    <w:lvl w:ilvl="5" w:tplc="0415001B" w:tentative="1">
      <w:start w:val="1"/>
      <w:numFmt w:val="lowerRoman"/>
      <w:lvlText w:val="%6."/>
      <w:lvlJc w:val="right"/>
      <w:pPr>
        <w:ind w:left="3504" w:hanging="180"/>
      </w:pPr>
    </w:lvl>
    <w:lvl w:ilvl="6" w:tplc="0415000F" w:tentative="1">
      <w:start w:val="1"/>
      <w:numFmt w:val="decimal"/>
      <w:lvlText w:val="%7."/>
      <w:lvlJc w:val="left"/>
      <w:pPr>
        <w:ind w:left="4224" w:hanging="360"/>
      </w:pPr>
    </w:lvl>
    <w:lvl w:ilvl="7" w:tplc="04150019" w:tentative="1">
      <w:start w:val="1"/>
      <w:numFmt w:val="lowerLetter"/>
      <w:lvlText w:val="%8."/>
      <w:lvlJc w:val="left"/>
      <w:pPr>
        <w:ind w:left="4944" w:hanging="360"/>
      </w:pPr>
    </w:lvl>
    <w:lvl w:ilvl="8" w:tplc="0415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21" w15:restartNumberingAfterBreak="0">
    <w:nsid w:val="48151DEF"/>
    <w:multiLevelType w:val="hybridMultilevel"/>
    <w:tmpl w:val="3F04F1E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8F102E3"/>
    <w:multiLevelType w:val="hybridMultilevel"/>
    <w:tmpl w:val="2F96F5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EB12F1"/>
    <w:multiLevelType w:val="hybridMultilevel"/>
    <w:tmpl w:val="9D7A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C2"/>
    <w:multiLevelType w:val="hybridMultilevel"/>
    <w:tmpl w:val="9D88EE98"/>
    <w:lvl w:ilvl="0" w:tplc="C922B2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86F52"/>
    <w:multiLevelType w:val="hybridMultilevel"/>
    <w:tmpl w:val="FCEEE5AC"/>
    <w:lvl w:ilvl="0" w:tplc="9EA82C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05EB7"/>
    <w:multiLevelType w:val="hybridMultilevel"/>
    <w:tmpl w:val="A09E46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DC1052"/>
    <w:multiLevelType w:val="hybridMultilevel"/>
    <w:tmpl w:val="FAC88340"/>
    <w:lvl w:ilvl="0" w:tplc="D70A2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66536E"/>
    <w:multiLevelType w:val="hybridMultilevel"/>
    <w:tmpl w:val="C7AA54B4"/>
    <w:lvl w:ilvl="0" w:tplc="0A302D52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405A54">
      <w:start w:val="1"/>
      <w:numFmt w:val="decimal"/>
      <w:lvlText w:val="%2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C4C404">
      <w:start w:val="1"/>
      <w:numFmt w:val="bullet"/>
      <w:lvlText w:val="-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EF44E">
      <w:start w:val="1"/>
      <w:numFmt w:val="bullet"/>
      <w:lvlText w:val="•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EFCD8">
      <w:start w:val="1"/>
      <w:numFmt w:val="bullet"/>
      <w:lvlText w:val="o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879C6">
      <w:start w:val="1"/>
      <w:numFmt w:val="bullet"/>
      <w:lvlText w:val="▪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EC716">
      <w:start w:val="1"/>
      <w:numFmt w:val="bullet"/>
      <w:lvlText w:val="•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25E7C">
      <w:start w:val="1"/>
      <w:numFmt w:val="bullet"/>
      <w:lvlText w:val="o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60F76">
      <w:start w:val="1"/>
      <w:numFmt w:val="bullet"/>
      <w:lvlText w:val="▪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F24140"/>
    <w:multiLevelType w:val="hybridMultilevel"/>
    <w:tmpl w:val="ED7431AA"/>
    <w:lvl w:ilvl="0" w:tplc="E78811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064667"/>
    <w:multiLevelType w:val="hybridMultilevel"/>
    <w:tmpl w:val="5CDA85A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58578C0"/>
    <w:multiLevelType w:val="hybridMultilevel"/>
    <w:tmpl w:val="7DCC9F3A"/>
    <w:lvl w:ilvl="0" w:tplc="11C27CF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6A366F4B"/>
    <w:multiLevelType w:val="hybridMultilevel"/>
    <w:tmpl w:val="B9D6CC88"/>
    <w:lvl w:ilvl="0" w:tplc="FB7A01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654898"/>
    <w:multiLevelType w:val="hybridMultilevel"/>
    <w:tmpl w:val="6ED0BE9E"/>
    <w:lvl w:ilvl="0" w:tplc="1194A2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63302F"/>
    <w:multiLevelType w:val="hybridMultilevel"/>
    <w:tmpl w:val="A34C063C"/>
    <w:lvl w:ilvl="0" w:tplc="65909CF4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76F86896"/>
    <w:multiLevelType w:val="hybridMultilevel"/>
    <w:tmpl w:val="13B8B7FC"/>
    <w:lvl w:ilvl="0" w:tplc="8C2008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2B257E"/>
    <w:multiLevelType w:val="hybridMultilevel"/>
    <w:tmpl w:val="445497B4"/>
    <w:lvl w:ilvl="0" w:tplc="931E8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6"/>
  </w:num>
  <w:num w:numId="5">
    <w:abstractNumId w:val="31"/>
  </w:num>
  <w:num w:numId="6">
    <w:abstractNumId w:val="34"/>
  </w:num>
  <w:num w:numId="7">
    <w:abstractNumId w:val="10"/>
  </w:num>
  <w:num w:numId="8">
    <w:abstractNumId w:val="20"/>
  </w:num>
  <w:num w:numId="9">
    <w:abstractNumId w:val="29"/>
  </w:num>
  <w:num w:numId="10">
    <w:abstractNumId w:val="1"/>
  </w:num>
  <w:num w:numId="11">
    <w:abstractNumId w:val="36"/>
  </w:num>
  <w:num w:numId="12">
    <w:abstractNumId w:val="35"/>
  </w:num>
  <w:num w:numId="13">
    <w:abstractNumId w:val="15"/>
  </w:num>
  <w:num w:numId="14">
    <w:abstractNumId w:val="33"/>
  </w:num>
  <w:num w:numId="15">
    <w:abstractNumId w:val="27"/>
  </w:num>
  <w:num w:numId="16">
    <w:abstractNumId w:val="18"/>
  </w:num>
  <w:num w:numId="17">
    <w:abstractNumId w:val="17"/>
  </w:num>
  <w:num w:numId="18">
    <w:abstractNumId w:val="0"/>
  </w:num>
  <w:num w:numId="19">
    <w:abstractNumId w:val="13"/>
  </w:num>
  <w:num w:numId="20">
    <w:abstractNumId w:val="2"/>
  </w:num>
  <w:num w:numId="21">
    <w:abstractNumId w:val="9"/>
  </w:num>
  <w:num w:numId="22">
    <w:abstractNumId w:val="12"/>
  </w:num>
  <w:num w:numId="23">
    <w:abstractNumId w:val="23"/>
  </w:num>
  <w:num w:numId="24">
    <w:abstractNumId w:val="16"/>
  </w:num>
  <w:num w:numId="25">
    <w:abstractNumId w:val="21"/>
  </w:num>
  <w:num w:numId="26">
    <w:abstractNumId w:val="30"/>
  </w:num>
  <w:num w:numId="27">
    <w:abstractNumId w:val="26"/>
  </w:num>
  <w:num w:numId="28">
    <w:abstractNumId w:val="5"/>
  </w:num>
  <w:num w:numId="29">
    <w:abstractNumId w:val="8"/>
  </w:num>
  <w:num w:numId="30">
    <w:abstractNumId w:val="25"/>
  </w:num>
  <w:num w:numId="31">
    <w:abstractNumId w:val="14"/>
  </w:num>
  <w:num w:numId="32">
    <w:abstractNumId w:val="3"/>
  </w:num>
  <w:num w:numId="33">
    <w:abstractNumId w:val="19"/>
  </w:num>
  <w:num w:numId="34">
    <w:abstractNumId w:val="32"/>
  </w:num>
  <w:num w:numId="35">
    <w:abstractNumId w:val="28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C2"/>
    <w:rsid w:val="00000538"/>
    <w:rsid w:val="00024CBA"/>
    <w:rsid w:val="00026693"/>
    <w:rsid w:val="000341DF"/>
    <w:rsid w:val="00036491"/>
    <w:rsid w:val="000470BE"/>
    <w:rsid w:val="0004776A"/>
    <w:rsid w:val="0006732F"/>
    <w:rsid w:val="000758F8"/>
    <w:rsid w:val="0008184A"/>
    <w:rsid w:val="00083073"/>
    <w:rsid w:val="00092E46"/>
    <w:rsid w:val="000B3DEC"/>
    <w:rsid w:val="000D4ABE"/>
    <w:rsid w:val="000E0CBD"/>
    <w:rsid w:val="00115A88"/>
    <w:rsid w:val="0012351A"/>
    <w:rsid w:val="0014033C"/>
    <w:rsid w:val="00144A8D"/>
    <w:rsid w:val="0015315F"/>
    <w:rsid w:val="001703B2"/>
    <w:rsid w:val="0017282A"/>
    <w:rsid w:val="001A0B42"/>
    <w:rsid w:val="001B5D61"/>
    <w:rsid w:val="001C0C39"/>
    <w:rsid w:val="001C35B8"/>
    <w:rsid w:val="001C44A8"/>
    <w:rsid w:val="001E713D"/>
    <w:rsid w:val="001E79DB"/>
    <w:rsid w:val="001E7A8D"/>
    <w:rsid w:val="001F02D7"/>
    <w:rsid w:val="001F274F"/>
    <w:rsid w:val="002123BF"/>
    <w:rsid w:val="002228E0"/>
    <w:rsid w:val="002455A6"/>
    <w:rsid w:val="00251B77"/>
    <w:rsid w:val="00266599"/>
    <w:rsid w:val="00270064"/>
    <w:rsid w:val="002734C6"/>
    <w:rsid w:val="00291950"/>
    <w:rsid w:val="002A0933"/>
    <w:rsid w:val="002A09CD"/>
    <w:rsid w:val="002B0431"/>
    <w:rsid w:val="002D7688"/>
    <w:rsid w:val="002E0FD2"/>
    <w:rsid w:val="00317351"/>
    <w:rsid w:val="00326147"/>
    <w:rsid w:val="0034147E"/>
    <w:rsid w:val="00344F57"/>
    <w:rsid w:val="003454BD"/>
    <w:rsid w:val="00367B56"/>
    <w:rsid w:val="00390A6B"/>
    <w:rsid w:val="003B3014"/>
    <w:rsid w:val="003B46B8"/>
    <w:rsid w:val="003C493F"/>
    <w:rsid w:val="003C66D1"/>
    <w:rsid w:val="003E54CD"/>
    <w:rsid w:val="004044FA"/>
    <w:rsid w:val="00413263"/>
    <w:rsid w:val="0042564A"/>
    <w:rsid w:val="00441B32"/>
    <w:rsid w:val="00454686"/>
    <w:rsid w:val="00471BCA"/>
    <w:rsid w:val="004875F7"/>
    <w:rsid w:val="00492DC5"/>
    <w:rsid w:val="004A1219"/>
    <w:rsid w:val="004A461D"/>
    <w:rsid w:val="004B68D5"/>
    <w:rsid w:val="004E5626"/>
    <w:rsid w:val="004E631C"/>
    <w:rsid w:val="00517BA8"/>
    <w:rsid w:val="00526894"/>
    <w:rsid w:val="00526F51"/>
    <w:rsid w:val="00531A25"/>
    <w:rsid w:val="0054050F"/>
    <w:rsid w:val="00552165"/>
    <w:rsid w:val="00580429"/>
    <w:rsid w:val="00587C69"/>
    <w:rsid w:val="005A4FE8"/>
    <w:rsid w:val="005B1401"/>
    <w:rsid w:val="005B5F8B"/>
    <w:rsid w:val="005D3B2E"/>
    <w:rsid w:val="005F1B98"/>
    <w:rsid w:val="00600D55"/>
    <w:rsid w:val="00612D5B"/>
    <w:rsid w:val="0061433B"/>
    <w:rsid w:val="00626028"/>
    <w:rsid w:val="006264E4"/>
    <w:rsid w:val="006321EE"/>
    <w:rsid w:val="00646F5F"/>
    <w:rsid w:val="0065776A"/>
    <w:rsid w:val="00667E2A"/>
    <w:rsid w:val="00667EC2"/>
    <w:rsid w:val="00672E6F"/>
    <w:rsid w:val="006771EB"/>
    <w:rsid w:val="006A55EC"/>
    <w:rsid w:val="006B5F17"/>
    <w:rsid w:val="006C6688"/>
    <w:rsid w:val="006D31F3"/>
    <w:rsid w:val="006D401E"/>
    <w:rsid w:val="006F1BF3"/>
    <w:rsid w:val="007060A6"/>
    <w:rsid w:val="00710B68"/>
    <w:rsid w:val="00742A1E"/>
    <w:rsid w:val="007460E0"/>
    <w:rsid w:val="00751C74"/>
    <w:rsid w:val="00784A33"/>
    <w:rsid w:val="007A1994"/>
    <w:rsid w:val="007C22BD"/>
    <w:rsid w:val="007F235C"/>
    <w:rsid w:val="00825C9A"/>
    <w:rsid w:val="00842247"/>
    <w:rsid w:val="00842578"/>
    <w:rsid w:val="008517B8"/>
    <w:rsid w:val="008724F7"/>
    <w:rsid w:val="00884060"/>
    <w:rsid w:val="00893912"/>
    <w:rsid w:val="00894AF9"/>
    <w:rsid w:val="008B01C7"/>
    <w:rsid w:val="008B5D47"/>
    <w:rsid w:val="008B61C2"/>
    <w:rsid w:val="008D44F5"/>
    <w:rsid w:val="008E7732"/>
    <w:rsid w:val="008F4EA0"/>
    <w:rsid w:val="008F73EB"/>
    <w:rsid w:val="009124B7"/>
    <w:rsid w:val="0097229E"/>
    <w:rsid w:val="00997F6E"/>
    <w:rsid w:val="009A109E"/>
    <w:rsid w:val="009B0627"/>
    <w:rsid w:val="009C15C7"/>
    <w:rsid w:val="009C57B0"/>
    <w:rsid w:val="009D5B77"/>
    <w:rsid w:val="009F3D3A"/>
    <w:rsid w:val="00A01F93"/>
    <w:rsid w:val="00A17396"/>
    <w:rsid w:val="00A3185F"/>
    <w:rsid w:val="00A508C0"/>
    <w:rsid w:val="00A644D4"/>
    <w:rsid w:val="00A9599D"/>
    <w:rsid w:val="00AA76D1"/>
    <w:rsid w:val="00AA79A0"/>
    <w:rsid w:val="00AD64FD"/>
    <w:rsid w:val="00B07539"/>
    <w:rsid w:val="00B10812"/>
    <w:rsid w:val="00B22365"/>
    <w:rsid w:val="00B24C49"/>
    <w:rsid w:val="00B3531F"/>
    <w:rsid w:val="00B435B7"/>
    <w:rsid w:val="00B559D9"/>
    <w:rsid w:val="00B57226"/>
    <w:rsid w:val="00B6703E"/>
    <w:rsid w:val="00B718A8"/>
    <w:rsid w:val="00B87898"/>
    <w:rsid w:val="00BB78E0"/>
    <w:rsid w:val="00BE321A"/>
    <w:rsid w:val="00C048A3"/>
    <w:rsid w:val="00C17EED"/>
    <w:rsid w:val="00C21A9E"/>
    <w:rsid w:val="00C274B7"/>
    <w:rsid w:val="00C3753B"/>
    <w:rsid w:val="00C41824"/>
    <w:rsid w:val="00C73D70"/>
    <w:rsid w:val="00C74448"/>
    <w:rsid w:val="00C76975"/>
    <w:rsid w:val="00C9476F"/>
    <w:rsid w:val="00CC4037"/>
    <w:rsid w:val="00CD2E12"/>
    <w:rsid w:val="00CD44EC"/>
    <w:rsid w:val="00CD4CB6"/>
    <w:rsid w:val="00D338B5"/>
    <w:rsid w:val="00D36DE4"/>
    <w:rsid w:val="00D377DA"/>
    <w:rsid w:val="00D473AD"/>
    <w:rsid w:val="00D5728C"/>
    <w:rsid w:val="00D621B2"/>
    <w:rsid w:val="00D64990"/>
    <w:rsid w:val="00D720F2"/>
    <w:rsid w:val="00D806E0"/>
    <w:rsid w:val="00D86696"/>
    <w:rsid w:val="00DD08EE"/>
    <w:rsid w:val="00DD171D"/>
    <w:rsid w:val="00DF27B3"/>
    <w:rsid w:val="00E05BC1"/>
    <w:rsid w:val="00E14876"/>
    <w:rsid w:val="00E262AF"/>
    <w:rsid w:val="00E54EB8"/>
    <w:rsid w:val="00E6335F"/>
    <w:rsid w:val="00E63ADF"/>
    <w:rsid w:val="00E677A0"/>
    <w:rsid w:val="00E725A4"/>
    <w:rsid w:val="00E76C3C"/>
    <w:rsid w:val="00E80AD7"/>
    <w:rsid w:val="00E92D86"/>
    <w:rsid w:val="00EB1E4C"/>
    <w:rsid w:val="00EE48D0"/>
    <w:rsid w:val="00EF1306"/>
    <w:rsid w:val="00F01080"/>
    <w:rsid w:val="00F163FB"/>
    <w:rsid w:val="00F316C3"/>
    <w:rsid w:val="00F351DD"/>
    <w:rsid w:val="00F37D42"/>
    <w:rsid w:val="00F64626"/>
    <w:rsid w:val="00F761EB"/>
    <w:rsid w:val="00FA741A"/>
    <w:rsid w:val="00FC5626"/>
    <w:rsid w:val="00F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0983608"/>
  <w15:docId w15:val="{74722E4F-0CEF-4BE6-B746-FD62A73D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C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B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5EC"/>
  </w:style>
  <w:style w:type="paragraph" w:styleId="Stopka">
    <w:name w:val="footer"/>
    <w:basedOn w:val="Normalny"/>
    <w:link w:val="StopkaZnak"/>
    <w:uiPriority w:val="99"/>
    <w:unhideWhenUsed/>
    <w:rsid w:val="006A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5EC"/>
  </w:style>
  <w:style w:type="character" w:styleId="Hipercze">
    <w:name w:val="Hyperlink"/>
    <w:basedOn w:val="Domylnaczcionkaakapitu"/>
    <w:uiPriority w:val="99"/>
    <w:unhideWhenUsed/>
    <w:rsid w:val="00D377D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50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1f9e14-747a-4701-9185-ab88c25f6c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0FBD63DFEC34B9F25279A7EDD0C70" ma:contentTypeVersion="16" ma:contentTypeDescription="Utwórz nowy dokument." ma:contentTypeScope="" ma:versionID="8b6ec989b4a6db0bd204c6128a643ad5">
  <xsd:schema xmlns:xsd="http://www.w3.org/2001/XMLSchema" xmlns:xs="http://www.w3.org/2001/XMLSchema" xmlns:p="http://schemas.microsoft.com/office/2006/metadata/properties" xmlns:ns3="c41f9e14-747a-4701-9185-ab88c25f6c27" xmlns:ns4="1ec5cc62-5107-49bb-ac35-ee9f262548af" targetNamespace="http://schemas.microsoft.com/office/2006/metadata/properties" ma:root="true" ma:fieldsID="d280595008248dd93c9323d0ba09db44" ns3:_="" ns4:_="">
    <xsd:import namespace="c41f9e14-747a-4701-9185-ab88c25f6c27"/>
    <xsd:import namespace="1ec5cc62-5107-49bb-ac35-ee9f26254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f9e14-747a-4701-9185-ab88c25f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5cc62-5107-49bb-ac35-ee9f26254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720F-05FA-4BAE-9E82-AF7950389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5243C-6A1A-4144-B949-D41C8C6BB1C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ec5cc62-5107-49bb-ac35-ee9f262548af"/>
    <ds:schemaRef ds:uri="c41f9e14-747a-4701-9185-ab88c25f6c27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200D3E-9EF7-435D-9DD9-D31692AA5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f9e14-747a-4701-9185-ab88c25f6c27"/>
    <ds:schemaRef ds:uri="1ec5cc62-5107-49bb-ac35-ee9f26254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6451B-47F5-4D57-8346-3B301805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GW</dc:creator>
  <cp:lastModifiedBy>Anna Kurek</cp:lastModifiedBy>
  <cp:revision>2</cp:revision>
  <cp:lastPrinted>2023-01-03T10:21:00Z</cp:lastPrinted>
  <dcterms:created xsi:type="dcterms:W3CDTF">2023-10-23T07:43:00Z</dcterms:created>
  <dcterms:modified xsi:type="dcterms:W3CDTF">2023-10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0FBD63DFEC34B9F25279A7EDD0C70</vt:lpwstr>
  </property>
</Properties>
</file>